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30" w:rsidRPr="00AE38EE" w:rsidRDefault="00CD3630" w:rsidP="00E573DC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38EE">
        <w:rPr>
          <w:rFonts w:ascii="Times New Roman" w:hAnsi="Times New Roman"/>
          <w:sz w:val="24"/>
          <w:szCs w:val="24"/>
          <w:lang w:val="ru-RU"/>
        </w:rPr>
        <w:t xml:space="preserve">На основу одредаба члана 55 став 1. тачка </w:t>
      </w:r>
      <w:r w:rsidR="0011015F" w:rsidRPr="00AE38EE">
        <w:rPr>
          <w:rFonts w:ascii="Times New Roman" w:hAnsi="Times New Roman"/>
          <w:sz w:val="24"/>
          <w:szCs w:val="24"/>
          <w:lang w:val="sl-SI"/>
        </w:rPr>
        <w:t>10</w:t>
      </w:r>
      <w:r w:rsidRPr="00AE38EE">
        <w:rPr>
          <w:rFonts w:ascii="Times New Roman" w:hAnsi="Times New Roman"/>
          <w:sz w:val="24"/>
          <w:szCs w:val="24"/>
          <w:lang w:val="ru-RU"/>
        </w:rPr>
        <w:t>, члана 57. став 1</w:t>
      </w:r>
      <w:r w:rsidR="00A15E87" w:rsidRPr="00AE38EE">
        <w:rPr>
          <w:rFonts w:ascii="Times New Roman" w:hAnsi="Times New Roman"/>
          <w:sz w:val="24"/>
          <w:szCs w:val="24"/>
          <w:lang w:val="sl-SI"/>
        </w:rPr>
        <w:t>.</w:t>
      </w:r>
      <w:r w:rsidR="0011015F" w:rsidRPr="00AE38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5E87" w:rsidRPr="00AE38EE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11015F" w:rsidRPr="00AE38EE">
        <w:rPr>
          <w:rFonts w:ascii="Times New Roman" w:hAnsi="Times New Roman"/>
          <w:sz w:val="24"/>
          <w:szCs w:val="24"/>
          <w:lang w:val="ru-RU"/>
        </w:rPr>
        <w:t xml:space="preserve">члана 60. став 1. тачка </w:t>
      </w:r>
      <w:r w:rsidR="0011015F" w:rsidRPr="00AE38EE">
        <w:rPr>
          <w:rFonts w:ascii="Times New Roman" w:hAnsi="Times New Roman"/>
          <w:sz w:val="24"/>
          <w:szCs w:val="24"/>
          <w:lang w:val="sl-SI"/>
        </w:rPr>
        <w:t>2</w:t>
      </w:r>
      <w:r w:rsidRPr="00AE38EE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E38EE">
        <w:rPr>
          <w:rFonts w:ascii="Times New Roman" w:hAnsi="Times New Roman"/>
          <w:b/>
          <w:sz w:val="24"/>
          <w:szCs w:val="24"/>
          <w:lang w:val="ru-RU"/>
        </w:rPr>
        <w:t>Закона о јавним набавкама (''Службени гласник РС'' број 124 од 29.12.2012. године),</w:t>
      </w:r>
      <w:r w:rsidRPr="00AE38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773B" w:rsidRPr="00AE38EE">
        <w:rPr>
          <w:rFonts w:ascii="Times New Roman" w:hAnsi="Times New Roman"/>
          <w:sz w:val="24"/>
          <w:szCs w:val="24"/>
          <w:lang w:val="sl-SI"/>
        </w:rPr>
        <w:t>н</w:t>
      </w:r>
      <w:r w:rsidRPr="00AE38EE">
        <w:rPr>
          <w:rFonts w:ascii="Times New Roman" w:hAnsi="Times New Roman"/>
          <w:sz w:val="24"/>
          <w:szCs w:val="24"/>
          <w:lang w:val="ru-RU"/>
        </w:rPr>
        <w:t>аручилац</w:t>
      </w:r>
      <w:r w:rsidR="00A2773B" w:rsidRPr="00AE38EE">
        <w:rPr>
          <w:rFonts w:ascii="Times New Roman" w:hAnsi="Times New Roman"/>
          <w:sz w:val="24"/>
          <w:szCs w:val="24"/>
          <w:lang w:val="ru-RU"/>
        </w:rPr>
        <w:t xml:space="preserve"> Предшколска установа «Др Сима Милошевић» Земун</w:t>
      </w:r>
      <w:r w:rsidRPr="00AE38EE">
        <w:rPr>
          <w:rFonts w:ascii="Times New Roman" w:hAnsi="Times New Roman"/>
          <w:sz w:val="24"/>
          <w:szCs w:val="24"/>
          <w:lang w:val="ru-RU"/>
        </w:rPr>
        <w:t>, објављује</w:t>
      </w:r>
    </w:p>
    <w:p w:rsidR="00CD3630" w:rsidRPr="00AE38EE" w:rsidRDefault="00CD3630" w:rsidP="00E573DC">
      <w:pPr>
        <w:pStyle w:val="Heading1"/>
        <w:rPr>
          <w:color w:val="auto"/>
          <w:lang w:val="en-US"/>
        </w:rPr>
      </w:pPr>
      <w:bookmarkStart w:id="0" w:name="bookmark5"/>
      <w:bookmarkStart w:id="1" w:name="_Toc358960947"/>
      <w:bookmarkStart w:id="2" w:name="_Toc359242032"/>
      <w:bookmarkStart w:id="3" w:name="_Toc359242091"/>
      <w:bookmarkStart w:id="4" w:name="_Toc362590658"/>
      <w:r w:rsidRPr="00AE38EE">
        <w:rPr>
          <w:color w:val="auto"/>
        </w:rPr>
        <w:t>ПОЗИВ ЗА ПОДНОШЕЊЕ ПО</w:t>
      </w:r>
      <w:bookmarkEnd w:id="0"/>
      <w:bookmarkEnd w:id="1"/>
      <w:bookmarkEnd w:id="2"/>
      <w:bookmarkEnd w:id="3"/>
      <w:r w:rsidRPr="00AE38EE">
        <w:rPr>
          <w:color w:val="auto"/>
        </w:rPr>
        <w:t>НУДЕ</w:t>
      </w:r>
      <w:bookmarkEnd w:id="4"/>
    </w:p>
    <w:p w:rsidR="00CD3630" w:rsidRPr="00AE38EE" w:rsidRDefault="00CD3630" w:rsidP="00E573DC">
      <w:pPr>
        <w:widowControl w:val="0"/>
        <w:numPr>
          <w:ilvl w:val="3"/>
          <w:numId w:val="13"/>
        </w:numPr>
        <w:tabs>
          <w:tab w:val="left" w:pos="671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bookmark6"/>
      <w:r w:rsidRPr="00AE38EE">
        <w:rPr>
          <w:rFonts w:ascii="Times New Roman" w:hAnsi="Times New Roman"/>
          <w:b/>
          <w:bCs/>
          <w:sz w:val="24"/>
          <w:szCs w:val="24"/>
        </w:rPr>
        <w:t>ПОДАЦИ О НАРУЧИОЦУ</w:t>
      </w:r>
      <w:bookmarkEnd w:id="5"/>
    </w:p>
    <w:p w:rsidR="00A2773B" w:rsidRPr="00AE38EE" w:rsidRDefault="00A2773B" w:rsidP="00E573DC">
      <w:pPr>
        <w:spacing w:line="240" w:lineRule="auto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E38EE">
        <w:rPr>
          <w:rFonts w:ascii="Times New Roman" w:hAnsi="Times New Roman"/>
          <w:sz w:val="24"/>
          <w:szCs w:val="24"/>
          <w:lang w:val="ru-RU"/>
        </w:rPr>
        <w:t xml:space="preserve">ПУ «Др Сима Милошевић» Земун из Земуна, Ул. Капетана Радича Петровића бр.26 </w:t>
      </w:r>
      <w:r w:rsidR="00CD3630" w:rsidRPr="00AE38EE">
        <w:rPr>
          <w:rFonts w:ascii="Times New Roman" w:hAnsi="Times New Roman"/>
          <w:sz w:val="24"/>
          <w:szCs w:val="24"/>
          <w:lang w:val="ru-RU"/>
        </w:rPr>
        <w:t xml:space="preserve"> интернет страница Наручиоца: </w:t>
      </w:r>
      <w:bookmarkStart w:id="6" w:name="bookmark7"/>
      <w:r w:rsidRPr="00AE38EE">
        <w:rPr>
          <w:rFonts w:ascii="Times New Roman" w:hAnsi="Times New Roman"/>
          <w:sz w:val="24"/>
          <w:szCs w:val="24"/>
          <w:u w:val="single"/>
          <w:lang w:val="sr-Latn-CS"/>
        </w:rPr>
        <w:t>www.pudrsimamilosevic.edu.rs</w:t>
      </w:r>
      <w:r w:rsidRPr="00AE38EE">
        <w:rPr>
          <w:rFonts w:ascii="Times New Roman" w:hAnsi="Times New Roman"/>
          <w:i/>
          <w:iCs/>
          <w:sz w:val="24"/>
          <w:szCs w:val="24"/>
          <w:lang w:val="sr-Latn-CS"/>
        </w:rPr>
        <w:t xml:space="preserve"> </w:t>
      </w:r>
      <w:r w:rsidRPr="00AE38EE">
        <w:rPr>
          <w:rFonts w:ascii="Times New Roman" w:hAnsi="Times New Roman"/>
          <w:iCs/>
          <w:sz w:val="24"/>
          <w:szCs w:val="24"/>
          <w:lang w:val="sr-Latn-CS"/>
        </w:rPr>
        <w:t>;</w:t>
      </w:r>
    </w:p>
    <w:p w:rsidR="00CD3630" w:rsidRPr="00AE38EE" w:rsidRDefault="00CD3630" w:rsidP="00E573DC">
      <w:pPr>
        <w:widowControl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38EE">
        <w:rPr>
          <w:rFonts w:ascii="Times New Roman" w:hAnsi="Times New Roman"/>
          <w:b/>
          <w:bCs/>
          <w:sz w:val="24"/>
          <w:szCs w:val="24"/>
        </w:rPr>
        <w:t>ВРСТА НАРУЧИОЦА</w:t>
      </w:r>
      <w:bookmarkEnd w:id="6"/>
    </w:p>
    <w:p w:rsidR="00CD3630" w:rsidRPr="00AE38EE" w:rsidRDefault="00CD3630" w:rsidP="00E573DC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38EE">
        <w:rPr>
          <w:rFonts w:ascii="Times New Roman" w:hAnsi="Times New Roman"/>
          <w:sz w:val="24"/>
          <w:szCs w:val="24"/>
          <w:lang w:val="ru-RU"/>
        </w:rPr>
        <w:t xml:space="preserve">Наручилац из члана 2. став 1. тачка 1. </w:t>
      </w:r>
      <w:r w:rsidRPr="00AE38EE">
        <w:rPr>
          <w:rFonts w:ascii="Times New Roman" w:hAnsi="Times New Roman"/>
          <w:sz w:val="24"/>
          <w:szCs w:val="24"/>
        </w:rPr>
        <w:t>Закона о јавним набавкама.</w:t>
      </w:r>
    </w:p>
    <w:p w:rsidR="008A1719" w:rsidRPr="00AE38EE" w:rsidRDefault="00CD3630" w:rsidP="00E573DC">
      <w:pPr>
        <w:widowControl w:val="0"/>
        <w:numPr>
          <w:ilvl w:val="3"/>
          <w:numId w:val="13"/>
        </w:numPr>
        <w:tabs>
          <w:tab w:val="left" w:pos="686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" w:name="bookmark8"/>
      <w:r w:rsidRPr="00AE38EE">
        <w:rPr>
          <w:rFonts w:ascii="Times New Roman" w:hAnsi="Times New Roman"/>
          <w:b/>
          <w:bCs/>
          <w:sz w:val="24"/>
          <w:szCs w:val="24"/>
        </w:rPr>
        <w:t>ВРСТА ПОСТУПКА ЈАВНЕ НАБАВКЕ</w:t>
      </w:r>
      <w:bookmarkEnd w:id="7"/>
    </w:p>
    <w:p w:rsidR="00CD3630" w:rsidRPr="00AE38EE" w:rsidRDefault="008A1719" w:rsidP="008A1719">
      <w:pPr>
        <w:widowControl w:val="0"/>
        <w:tabs>
          <w:tab w:val="left" w:pos="686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38EE">
        <w:rPr>
          <w:rFonts w:ascii="Times New Roman" w:hAnsi="Times New Roman"/>
          <w:sz w:val="24"/>
          <w:szCs w:val="24"/>
        </w:rPr>
        <w:t>П</w:t>
      </w:r>
      <w:r w:rsidR="00CD3630" w:rsidRPr="00AE38EE">
        <w:rPr>
          <w:rFonts w:ascii="Times New Roman" w:hAnsi="Times New Roman"/>
          <w:sz w:val="24"/>
          <w:szCs w:val="24"/>
          <w:lang w:val="ru-RU"/>
        </w:rPr>
        <w:t>оступак јавне набавке</w:t>
      </w:r>
      <w:r w:rsidRPr="00AE38EE">
        <w:rPr>
          <w:rFonts w:ascii="Times New Roman" w:hAnsi="Times New Roman"/>
          <w:sz w:val="24"/>
          <w:szCs w:val="24"/>
          <w:lang w:val="ru-RU"/>
        </w:rPr>
        <w:t xml:space="preserve"> мале вредности</w:t>
      </w:r>
      <w:r w:rsidR="00CD3630" w:rsidRPr="00AE38EE">
        <w:rPr>
          <w:rFonts w:ascii="Times New Roman" w:hAnsi="Times New Roman"/>
          <w:sz w:val="24"/>
          <w:szCs w:val="24"/>
          <w:lang w:val="ru-RU"/>
        </w:rPr>
        <w:t xml:space="preserve"> из члана 5. </w:t>
      </w:r>
      <w:r w:rsidR="00CD3630" w:rsidRPr="00AE38EE">
        <w:rPr>
          <w:rFonts w:ascii="Times New Roman" w:hAnsi="Times New Roman"/>
          <w:sz w:val="24"/>
          <w:szCs w:val="24"/>
        </w:rPr>
        <w:t>Закона о јавним набавкама.</w:t>
      </w:r>
    </w:p>
    <w:p w:rsidR="00CD3630" w:rsidRPr="00AE38EE" w:rsidRDefault="00CD3630" w:rsidP="00E573DC">
      <w:pPr>
        <w:widowControl w:val="0"/>
        <w:numPr>
          <w:ilvl w:val="3"/>
          <w:numId w:val="13"/>
        </w:numPr>
        <w:tabs>
          <w:tab w:val="left" w:pos="686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" w:name="bookmark9"/>
      <w:r w:rsidRPr="00AE38EE">
        <w:rPr>
          <w:rFonts w:ascii="Times New Roman" w:hAnsi="Times New Roman"/>
          <w:b/>
          <w:bCs/>
          <w:sz w:val="24"/>
          <w:szCs w:val="24"/>
        </w:rPr>
        <w:t>ПРЕДМЕТ ЈАВНЕ НАБАВКЕ</w:t>
      </w:r>
      <w:bookmarkEnd w:id="8"/>
    </w:p>
    <w:p w:rsidR="006A55F3" w:rsidRPr="00AE38EE" w:rsidRDefault="007E43CF" w:rsidP="006A55F3">
      <w:pPr>
        <w:jc w:val="both"/>
        <w:rPr>
          <w:rFonts w:ascii="Times New Roman" w:hAnsi="Times New Roman"/>
          <w:sz w:val="24"/>
          <w:szCs w:val="24"/>
        </w:rPr>
      </w:pPr>
      <w:r w:rsidRPr="00AE38EE">
        <w:rPr>
          <w:rFonts w:ascii="Times New Roman" w:hAnsi="Times New Roman"/>
          <w:sz w:val="24"/>
          <w:szCs w:val="24"/>
          <w:lang w:val="ru-RU"/>
        </w:rPr>
        <w:t>Предмет јавне набавке су услуге</w:t>
      </w:r>
      <w:r w:rsidR="00CD3630" w:rsidRPr="00AE38EE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D32E28" w:rsidRPr="00AE38EE">
        <w:rPr>
          <w:rFonts w:ascii="Times New Roman" w:hAnsi="Times New Roman"/>
          <w:sz w:val="24"/>
          <w:szCs w:val="24"/>
          <w:lang w:val="sr-Cyrl-CS"/>
        </w:rPr>
        <w:t xml:space="preserve"> </w:t>
      </w:r>
      <w:bookmarkStart w:id="9" w:name="bookmark11"/>
      <w:r w:rsidR="006A55F3" w:rsidRPr="00AE38EE">
        <w:rPr>
          <w:rFonts w:ascii="Times New Roman" w:hAnsi="Times New Roman"/>
          <w:sz w:val="24"/>
          <w:szCs w:val="24"/>
        </w:rPr>
        <w:t xml:space="preserve">интернет услуге, </w:t>
      </w:r>
      <w:r w:rsidR="006A55F3" w:rsidRPr="00AE38EE">
        <w:rPr>
          <w:rFonts w:ascii="Times New Roman" w:hAnsi="Times New Roman"/>
          <w:sz w:val="24"/>
          <w:szCs w:val="24"/>
          <w:lang w:val="sr-Cyrl-CS"/>
        </w:rPr>
        <w:t>број ЈНМУ 3/201</w:t>
      </w:r>
      <w:r w:rsidR="006A55F3" w:rsidRPr="00AE38EE">
        <w:rPr>
          <w:rFonts w:ascii="Times New Roman" w:hAnsi="Times New Roman"/>
          <w:sz w:val="24"/>
          <w:szCs w:val="24"/>
        </w:rPr>
        <w:t>5</w:t>
      </w:r>
    </w:p>
    <w:p w:rsidR="00CD3630" w:rsidRPr="00AE38EE" w:rsidRDefault="00CD3630" w:rsidP="006A55F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E38EE">
        <w:rPr>
          <w:rFonts w:ascii="Times New Roman" w:hAnsi="Times New Roman"/>
          <w:b/>
          <w:bCs/>
          <w:sz w:val="24"/>
          <w:szCs w:val="24"/>
          <w:lang w:val="ru-RU"/>
        </w:rPr>
        <w:t>НАЗИВ И ОЗНАКА ИЗ ОПШТЕГ РЕЧНИКА НАБАВКИ:</w:t>
      </w:r>
      <w:bookmarkEnd w:id="9"/>
    </w:p>
    <w:p w:rsidR="00AE38EE" w:rsidRPr="00AE38EE" w:rsidRDefault="00AE38EE" w:rsidP="006A55F3">
      <w:pPr>
        <w:jc w:val="both"/>
        <w:rPr>
          <w:rFonts w:ascii="Times New Roman" w:hAnsi="Times New Roman"/>
          <w:sz w:val="24"/>
          <w:szCs w:val="24"/>
        </w:rPr>
      </w:pPr>
      <w:r w:rsidRPr="00AE38EE">
        <w:rPr>
          <w:rFonts w:ascii="Times New Roman" w:hAnsi="Times New Roman"/>
          <w:sz w:val="24"/>
          <w:szCs w:val="24"/>
          <w:lang w:val="sr-Cyrl-CS"/>
        </w:rPr>
        <w:t>72400000–   услуге инетрнета</w:t>
      </w:r>
    </w:p>
    <w:p w:rsidR="00CD3630" w:rsidRPr="00AE38EE" w:rsidRDefault="00CD3630" w:rsidP="00E573DC">
      <w:pPr>
        <w:widowControl w:val="0"/>
        <w:numPr>
          <w:ilvl w:val="3"/>
          <w:numId w:val="13"/>
        </w:numPr>
        <w:tabs>
          <w:tab w:val="left" w:pos="681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0" w:name="bookmark12"/>
      <w:r w:rsidRPr="00AE38EE">
        <w:rPr>
          <w:rFonts w:ascii="Times New Roman" w:hAnsi="Times New Roman"/>
          <w:b/>
          <w:bCs/>
          <w:sz w:val="24"/>
          <w:szCs w:val="24"/>
        </w:rPr>
        <w:t>КРИТЕРИЈУМ ЗА ДОДЕЛУ УГОВОРА</w:t>
      </w:r>
      <w:bookmarkEnd w:id="10"/>
    </w:p>
    <w:p w:rsidR="00CD3630" w:rsidRPr="00AE38EE" w:rsidRDefault="00CD3630" w:rsidP="00E573DC">
      <w:pPr>
        <w:widowControl w:val="0"/>
        <w:tabs>
          <w:tab w:val="left" w:pos="6766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E38EE">
        <w:rPr>
          <w:rFonts w:ascii="Times New Roman" w:hAnsi="Times New Roman"/>
          <w:b/>
          <w:sz w:val="24"/>
          <w:szCs w:val="24"/>
          <w:lang w:val="ru-RU"/>
        </w:rPr>
        <w:t xml:space="preserve">Критеријум за оцењивање понуда је „најнижа понуђена цена". </w:t>
      </w:r>
    </w:p>
    <w:p w:rsidR="00CD3630" w:rsidRPr="00AE38EE" w:rsidRDefault="00CD3630" w:rsidP="00E573DC">
      <w:pPr>
        <w:widowControl w:val="0"/>
        <w:numPr>
          <w:ilvl w:val="3"/>
          <w:numId w:val="13"/>
        </w:numPr>
        <w:tabs>
          <w:tab w:val="left" w:pos="681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1" w:name="bookmark13"/>
      <w:r w:rsidRPr="00AE38EE">
        <w:rPr>
          <w:rFonts w:ascii="Times New Roman" w:hAnsi="Times New Roman"/>
          <w:b/>
          <w:bCs/>
          <w:sz w:val="24"/>
          <w:szCs w:val="24"/>
        </w:rPr>
        <w:t>ПРЕУЗИМАЊЕ КОНКУРСНЕ ДОКУМЕНТАЦИЈЕ</w:t>
      </w:r>
      <w:bookmarkEnd w:id="11"/>
    </w:p>
    <w:p w:rsidR="00554C64" w:rsidRPr="00AE38EE" w:rsidRDefault="00CD3630" w:rsidP="00E573D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E38EE">
        <w:rPr>
          <w:rFonts w:ascii="Times New Roman" w:hAnsi="Times New Roman"/>
          <w:sz w:val="24"/>
          <w:szCs w:val="24"/>
          <w:lang w:val="ru-RU"/>
        </w:rPr>
        <w:t xml:space="preserve">Преузимање конкурсне документације, може извршити овлашћено лице непосредно код Наручиоца уз претходну најаву најмање један дан пре преузимања, сваког радног дана у времену од 10.00 до 14.00 </w:t>
      </w:r>
      <w:r w:rsidR="00554C64" w:rsidRPr="00AE38EE">
        <w:rPr>
          <w:rFonts w:ascii="Times New Roman" w:hAnsi="Times New Roman"/>
          <w:sz w:val="24"/>
          <w:szCs w:val="24"/>
          <w:lang w:val="ru-RU"/>
        </w:rPr>
        <w:t>сати, у канцеларији</w:t>
      </w:r>
      <w:r w:rsidRPr="00AE38EE">
        <w:rPr>
          <w:rFonts w:ascii="Times New Roman" w:hAnsi="Times New Roman"/>
          <w:sz w:val="24"/>
          <w:szCs w:val="24"/>
          <w:lang w:val="ru-RU"/>
        </w:rPr>
        <w:t xml:space="preserve"> број  </w:t>
      </w:r>
      <w:r w:rsidR="00554C64" w:rsidRPr="00AE38EE">
        <w:rPr>
          <w:rFonts w:ascii="Times New Roman" w:hAnsi="Times New Roman"/>
          <w:sz w:val="24"/>
          <w:szCs w:val="24"/>
          <w:lang w:val="ru-RU"/>
        </w:rPr>
        <w:t xml:space="preserve">33 у Управи Наручиоца у Земуну, Ул. Капетана Радича Петровића бр.26. </w:t>
      </w:r>
      <w:r w:rsidRPr="00AE38EE">
        <w:rPr>
          <w:rFonts w:ascii="Times New Roman" w:hAnsi="Times New Roman"/>
          <w:bCs/>
          <w:sz w:val="24"/>
          <w:szCs w:val="24"/>
          <w:lang w:val="ru-RU"/>
        </w:rPr>
        <w:t>Конкурсна документација се може преузети и на Порталу Управе за јавне набавке</w:t>
      </w:r>
      <w:r w:rsidR="00EB4C54" w:rsidRPr="00AE38E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AE38EE">
        <w:rPr>
          <w:rFonts w:ascii="Times New Roman" w:hAnsi="Times New Roman"/>
          <w:bCs/>
          <w:sz w:val="24"/>
          <w:szCs w:val="24"/>
          <w:lang w:val="ru-RU"/>
        </w:rPr>
        <w:t xml:space="preserve"> и  интернет адреси Наручиоца:</w:t>
      </w:r>
      <w:r w:rsidRPr="00AE38E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bookmarkStart w:id="12" w:name="bookmark15"/>
    </w:p>
    <w:p w:rsidR="00554C64" w:rsidRPr="00AE38EE" w:rsidRDefault="00554C64" w:rsidP="00E573D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E38EE">
        <w:rPr>
          <w:rFonts w:ascii="Times New Roman" w:hAnsi="Times New Roman"/>
          <w:sz w:val="24"/>
          <w:szCs w:val="24"/>
          <w:u w:val="single"/>
          <w:lang w:val="sr-Latn-CS"/>
        </w:rPr>
        <w:t>www.pudrsimamilosevic.edu.rs</w:t>
      </w:r>
      <w:r w:rsidRPr="00AE38EE">
        <w:rPr>
          <w:rFonts w:ascii="Times New Roman" w:hAnsi="Times New Roman"/>
          <w:i/>
          <w:iCs/>
          <w:sz w:val="24"/>
          <w:szCs w:val="24"/>
          <w:lang w:val="sr-Latn-CS"/>
        </w:rPr>
        <w:t xml:space="preserve"> </w:t>
      </w:r>
      <w:r w:rsidRPr="00AE38EE">
        <w:rPr>
          <w:rFonts w:ascii="Times New Roman" w:hAnsi="Times New Roman"/>
          <w:iCs/>
          <w:sz w:val="24"/>
          <w:szCs w:val="24"/>
          <w:lang w:val="sr-Latn-CS"/>
        </w:rPr>
        <w:t>;</w:t>
      </w:r>
    </w:p>
    <w:p w:rsidR="00554C64" w:rsidRPr="00AE38EE" w:rsidRDefault="00554C64" w:rsidP="00E5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D3630" w:rsidRPr="00AE38EE" w:rsidRDefault="00CD3630" w:rsidP="00E5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E38EE">
        <w:rPr>
          <w:rFonts w:ascii="Times New Roman" w:hAnsi="Times New Roman"/>
          <w:b/>
          <w:bCs/>
          <w:sz w:val="24"/>
          <w:szCs w:val="24"/>
          <w:lang w:val="ru-RU"/>
        </w:rPr>
        <w:t>НАЧИН И РОК ЗА ПОДНОШЕЊЕ ПОНУДЕ</w:t>
      </w:r>
      <w:bookmarkEnd w:id="12"/>
    </w:p>
    <w:p w:rsidR="00CD3630" w:rsidRPr="00AE38EE" w:rsidRDefault="00CD3630" w:rsidP="00E573DC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38EE">
        <w:rPr>
          <w:rFonts w:ascii="Times New Roman" w:hAnsi="Times New Roman"/>
          <w:sz w:val="24"/>
          <w:szCs w:val="24"/>
          <w:lang w:val="ru-RU"/>
        </w:rPr>
        <w:t>Понуђачи подносе писане понуде у складу са конкурсном документацијом и позивом за подношење понуда објављеним на Порталу Управе за јавне набавке</w:t>
      </w:r>
      <w:r w:rsidR="008A1719" w:rsidRPr="00AE38EE">
        <w:rPr>
          <w:rFonts w:ascii="Times New Roman" w:hAnsi="Times New Roman"/>
          <w:sz w:val="24"/>
          <w:szCs w:val="24"/>
          <w:lang/>
        </w:rPr>
        <w:t xml:space="preserve"> </w:t>
      </w:r>
      <w:r w:rsidRPr="00AE38EE">
        <w:rPr>
          <w:rFonts w:ascii="Times New Roman" w:hAnsi="Times New Roman"/>
          <w:sz w:val="24"/>
          <w:szCs w:val="24"/>
          <w:lang w:val="ru-RU"/>
        </w:rPr>
        <w:t xml:space="preserve">и интернет страници </w:t>
      </w:r>
      <w:r w:rsidR="00A15E87" w:rsidRPr="00AE38EE">
        <w:rPr>
          <w:rFonts w:ascii="Times New Roman" w:hAnsi="Times New Roman"/>
          <w:sz w:val="24"/>
          <w:szCs w:val="24"/>
          <w:lang w:val="ru-RU"/>
        </w:rPr>
        <w:t>Наручиоца</w:t>
      </w:r>
      <w:r w:rsidRPr="00AE38E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D3630" w:rsidRPr="00AE38EE" w:rsidRDefault="00CD3630" w:rsidP="00E573DC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38EE">
        <w:rPr>
          <w:rFonts w:ascii="Times New Roman" w:hAnsi="Times New Roman"/>
          <w:sz w:val="24"/>
          <w:szCs w:val="24"/>
          <w:lang w:val="ru-RU"/>
        </w:rPr>
        <w:t>Понуда се доставља у затвореној коверти, са назнаком</w:t>
      </w:r>
      <w:r w:rsidRPr="00AE38EE">
        <w:rPr>
          <w:rStyle w:val="Bodytext10"/>
          <w:sz w:val="24"/>
          <w:szCs w:val="24"/>
          <w:lang w:val="ru-RU"/>
        </w:rPr>
        <w:t xml:space="preserve"> </w:t>
      </w:r>
      <w:r w:rsidRPr="00AE38EE">
        <w:rPr>
          <w:rFonts w:ascii="Times New Roman" w:hAnsi="Times New Roman"/>
          <w:b/>
          <w:bCs/>
          <w:sz w:val="24"/>
          <w:szCs w:val="24"/>
          <w:lang w:val="ru-RU"/>
        </w:rPr>
        <w:t>„ПОНУДА ЗА ЈАВНУ НАБАВКУ:</w:t>
      </w:r>
      <w:r w:rsidR="00AE38EE" w:rsidRPr="00AE38EE">
        <w:rPr>
          <w:rFonts w:ascii="Times New Roman" w:hAnsi="Times New Roman"/>
          <w:sz w:val="24"/>
          <w:szCs w:val="24"/>
        </w:rPr>
        <w:t xml:space="preserve"> </w:t>
      </w:r>
      <w:r w:rsidRPr="00AE38EE">
        <w:rPr>
          <w:rFonts w:ascii="Times New Roman" w:hAnsi="Times New Roman"/>
          <w:b/>
          <w:bCs/>
          <w:sz w:val="24"/>
          <w:szCs w:val="24"/>
          <w:lang w:val="ru-RU"/>
        </w:rPr>
        <w:t>Ј</w:t>
      </w:r>
      <w:r w:rsidR="00EB4C54" w:rsidRPr="00AE38EE">
        <w:rPr>
          <w:rFonts w:ascii="Times New Roman" w:hAnsi="Times New Roman"/>
          <w:b/>
          <w:bCs/>
          <w:sz w:val="24"/>
          <w:szCs w:val="24"/>
          <w:lang w:val="ru-RU"/>
        </w:rPr>
        <w:t>авна набавка</w:t>
      </w:r>
      <w:r w:rsidR="00AE38EE" w:rsidRPr="00AE38EE">
        <w:rPr>
          <w:rFonts w:ascii="Times New Roman" w:hAnsi="Times New Roman"/>
          <w:b/>
          <w:sz w:val="24"/>
          <w:szCs w:val="24"/>
        </w:rPr>
        <w:t xml:space="preserve"> интернет услуге</w:t>
      </w:r>
      <w:r w:rsidR="00EB4C54" w:rsidRPr="00AE38EE">
        <w:rPr>
          <w:rFonts w:ascii="Times New Roman" w:hAnsi="Times New Roman"/>
          <w:b/>
          <w:bCs/>
          <w:sz w:val="24"/>
          <w:szCs w:val="24"/>
          <w:lang w:val="ru-RU"/>
        </w:rPr>
        <w:t xml:space="preserve"> број </w:t>
      </w:r>
      <w:r w:rsidR="00AE38EE">
        <w:rPr>
          <w:rFonts w:ascii="Times New Roman" w:hAnsi="Times New Roman"/>
          <w:b/>
          <w:bCs/>
          <w:sz w:val="24"/>
          <w:szCs w:val="24"/>
          <w:lang w:val="ru-RU"/>
        </w:rPr>
        <w:t xml:space="preserve">ЈНМУ </w:t>
      </w:r>
      <w:r w:rsidR="00AE38EE">
        <w:rPr>
          <w:rFonts w:ascii="Times New Roman" w:hAnsi="Times New Roman"/>
          <w:b/>
          <w:bCs/>
          <w:sz w:val="24"/>
          <w:szCs w:val="24"/>
        </w:rPr>
        <w:t>3</w:t>
      </w:r>
      <w:r w:rsidR="00AE38EE">
        <w:rPr>
          <w:rFonts w:ascii="Times New Roman" w:hAnsi="Times New Roman"/>
          <w:b/>
          <w:bCs/>
          <w:sz w:val="24"/>
          <w:szCs w:val="24"/>
          <w:lang w:val="ru-RU"/>
        </w:rPr>
        <w:t>/201</w:t>
      </w:r>
      <w:r w:rsidR="00AE38EE">
        <w:rPr>
          <w:rFonts w:ascii="Times New Roman" w:hAnsi="Times New Roman"/>
          <w:b/>
          <w:bCs/>
          <w:sz w:val="24"/>
          <w:szCs w:val="24"/>
        </w:rPr>
        <w:t>5, Партија бр._____</w:t>
      </w:r>
      <w:r w:rsidRPr="00AE38EE">
        <w:rPr>
          <w:rFonts w:ascii="Times New Roman" w:hAnsi="Times New Roman"/>
          <w:b/>
          <w:bCs/>
          <w:sz w:val="24"/>
          <w:szCs w:val="24"/>
          <w:lang w:val="ru-RU"/>
        </w:rPr>
        <w:t xml:space="preserve">, НЕ ОТВАРАТИ“ </w:t>
      </w:r>
      <w:r w:rsidRPr="00AE38EE">
        <w:rPr>
          <w:rFonts w:ascii="Times New Roman" w:hAnsi="Times New Roman"/>
          <w:sz w:val="24"/>
          <w:szCs w:val="24"/>
          <w:lang w:val="ru-RU"/>
        </w:rPr>
        <w:t xml:space="preserve">и адресом:. </w:t>
      </w:r>
      <w:r w:rsidR="00EB4C54" w:rsidRPr="00AE38EE">
        <w:rPr>
          <w:rFonts w:ascii="Times New Roman" w:hAnsi="Times New Roman"/>
          <w:sz w:val="24"/>
          <w:szCs w:val="24"/>
          <w:lang w:val="ru-RU"/>
        </w:rPr>
        <w:t xml:space="preserve">Ул. Капетана Радича Петровића бр.26.Земун. </w:t>
      </w:r>
      <w:r w:rsidRPr="00AE38EE">
        <w:rPr>
          <w:rFonts w:ascii="Times New Roman" w:hAnsi="Times New Roman"/>
          <w:sz w:val="24"/>
          <w:szCs w:val="24"/>
          <w:lang w:val="ru-RU"/>
        </w:rPr>
        <w:t xml:space="preserve">На полеђини навести: </w:t>
      </w:r>
      <w:r w:rsidRPr="00AE38EE">
        <w:rPr>
          <w:rFonts w:ascii="Times New Roman" w:hAnsi="Times New Roman"/>
          <w:b/>
          <w:sz w:val="24"/>
          <w:szCs w:val="24"/>
          <w:lang w:val="ru-RU"/>
        </w:rPr>
        <w:t>пун назив и адресу, телефон и факс подносиоца понуде</w:t>
      </w:r>
      <w:r w:rsidRPr="00AE38E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D3630" w:rsidRPr="00AE38EE" w:rsidRDefault="00CD3630" w:rsidP="00E573DC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38EE">
        <w:rPr>
          <w:rFonts w:ascii="Times New Roman" w:hAnsi="Times New Roman"/>
          <w:sz w:val="24"/>
          <w:szCs w:val="24"/>
          <w:lang w:val="ru-RU"/>
        </w:rPr>
        <w:t>Понуде се дост</w:t>
      </w:r>
      <w:r w:rsidR="00EB4C54" w:rsidRPr="00AE38EE">
        <w:rPr>
          <w:rFonts w:ascii="Times New Roman" w:hAnsi="Times New Roman"/>
          <w:sz w:val="24"/>
          <w:szCs w:val="24"/>
          <w:lang w:val="ru-RU"/>
        </w:rPr>
        <w:t>ављају непосредно у писарницу</w:t>
      </w:r>
      <w:r w:rsidRPr="00AE38EE">
        <w:rPr>
          <w:rFonts w:ascii="Times New Roman" w:hAnsi="Times New Roman"/>
          <w:sz w:val="24"/>
          <w:szCs w:val="24"/>
          <w:lang w:val="ru-RU"/>
        </w:rPr>
        <w:t xml:space="preserve"> Наручиоца</w:t>
      </w:r>
      <w:r w:rsidR="00EF4E7F" w:rsidRPr="00AE38EE">
        <w:rPr>
          <w:rFonts w:ascii="Times New Roman" w:hAnsi="Times New Roman"/>
          <w:sz w:val="24"/>
          <w:szCs w:val="24"/>
          <w:lang w:val="ru-RU"/>
        </w:rPr>
        <w:t xml:space="preserve"> у </w:t>
      </w:r>
      <w:r w:rsidR="007B0114" w:rsidRPr="00AE38EE">
        <w:rPr>
          <w:rFonts w:ascii="Times New Roman" w:hAnsi="Times New Roman"/>
          <w:sz w:val="24"/>
          <w:szCs w:val="24"/>
          <w:lang w:val="ru-RU"/>
        </w:rPr>
        <w:t>Ул. Капетана Радича Петровића бр.26, канцеларија бр. 26</w:t>
      </w:r>
      <w:r w:rsidRPr="00AE38EE">
        <w:rPr>
          <w:rFonts w:ascii="Times New Roman" w:hAnsi="Times New Roman"/>
          <w:sz w:val="24"/>
          <w:szCs w:val="24"/>
          <w:lang w:val="ru-RU"/>
        </w:rPr>
        <w:t xml:space="preserve"> сваког радног дана у времену од 0</w:t>
      </w:r>
      <w:r w:rsidR="00A80E93" w:rsidRPr="00AE38EE">
        <w:rPr>
          <w:rFonts w:ascii="Times New Roman" w:hAnsi="Times New Roman"/>
          <w:sz w:val="24"/>
          <w:szCs w:val="24"/>
          <w:lang w:val="ru-RU"/>
        </w:rPr>
        <w:t>8</w:t>
      </w:r>
      <w:r w:rsidRPr="00AE38EE">
        <w:rPr>
          <w:rFonts w:ascii="Times New Roman" w:hAnsi="Times New Roman"/>
          <w:sz w:val="24"/>
          <w:szCs w:val="24"/>
          <w:lang w:val="ru-RU"/>
        </w:rPr>
        <w:t>:00 до 1</w:t>
      </w:r>
      <w:r w:rsidR="00A80E93" w:rsidRPr="00AE38EE">
        <w:rPr>
          <w:rFonts w:ascii="Times New Roman" w:hAnsi="Times New Roman"/>
          <w:sz w:val="24"/>
          <w:szCs w:val="24"/>
          <w:lang w:val="ru-RU"/>
        </w:rPr>
        <w:t>6</w:t>
      </w:r>
      <w:r w:rsidRPr="00AE38EE">
        <w:rPr>
          <w:rFonts w:ascii="Times New Roman" w:hAnsi="Times New Roman"/>
          <w:sz w:val="24"/>
          <w:szCs w:val="24"/>
          <w:lang w:val="ru-RU"/>
        </w:rPr>
        <w:t xml:space="preserve">:00 или поштом. </w:t>
      </w:r>
    </w:p>
    <w:p w:rsidR="00CD3630" w:rsidRPr="00AE38EE" w:rsidRDefault="00CD3630" w:rsidP="00E573DC">
      <w:pPr>
        <w:widowControl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E38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Рок до кога понуде морају </w:t>
      </w:r>
      <w:r w:rsidRPr="00AE38EE">
        <w:rPr>
          <w:rFonts w:ascii="Times New Roman" w:hAnsi="Times New Roman"/>
          <w:b/>
          <w:bCs/>
          <w:sz w:val="24"/>
          <w:szCs w:val="24"/>
          <w:lang w:val="ru-RU"/>
        </w:rPr>
        <w:t>стићи</w:t>
      </w:r>
      <w:r w:rsidRPr="00AE38EE">
        <w:rPr>
          <w:rFonts w:ascii="Times New Roman" w:hAnsi="Times New Roman"/>
          <w:b/>
          <w:sz w:val="24"/>
          <w:szCs w:val="24"/>
          <w:lang w:val="ru-RU"/>
        </w:rPr>
        <w:t xml:space="preserve"> на наведену адресу Наручиоца је </w:t>
      </w:r>
      <w:r w:rsidR="00AE38EE">
        <w:rPr>
          <w:rFonts w:ascii="Times New Roman" w:hAnsi="Times New Roman"/>
          <w:b/>
          <w:sz w:val="24"/>
          <w:szCs w:val="24"/>
          <w:lang w:val="ru-RU"/>
        </w:rPr>
        <w:t>18</w:t>
      </w:r>
      <w:r w:rsidRPr="00AE38EE">
        <w:rPr>
          <w:rFonts w:ascii="Times New Roman" w:hAnsi="Times New Roman"/>
          <w:b/>
          <w:sz w:val="24"/>
          <w:szCs w:val="24"/>
          <w:u w:val="single"/>
          <w:lang w:val="ru-RU"/>
        </w:rPr>
        <w:t>.0</w:t>
      </w:r>
      <w:r w:rsidR="00AE38EE">
        <w:rPr>
          <w:rFonts w:ascii="Times New Roman" w:hAnsi="Times New Roman"/>
          <w:b/>
          <w:sz w:val="24"/>
          <w:szCs w:val="24"/>
          <w:u w:val="single"/>
          <w:lang w:val="ru-RU"/>
        </w:rPr>
        <w:t>2.2015</w:t>
      </w:r>
      <w:r w:rsidRPr="00AE38EE">
        <w:rPr>
          <w:rFonts w:ascii="Times New Roman" w:hAnsi="Times New Roman"/>
          <w:b/>
          <w:sz w:val="24"/>
          <w:szCs w:val="24"/>
          <w:u w:val="single"/>
          <w:lang w:val="ru-RU"/>
        </w:rPr>
        <w:t>.</w:t>
      </w:r>
      <w:r w:rsidRPr="00AE38EE">
        <w:rPr>
          <w:rFonts w:ascii="Times New Roman" w:hAnsi="Times New Roman"/>
          <w:b/>
          <w:sz w:val="24"/>
          <w:szCs w:val="24"/>
          <w:lang w:val="ru-RU"/>
        </w:rPr>
        <w:t xml:space="preserve"> године до 10:00 часова. </w:t>
      </w:r>
    </w:p>
    <w:p w:rsidR="00CD3630" w:rsidRPr="00AE38EE" w:rsidRDefault="00CD3630" w:rsidP="00E573DC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38EE">
        <w:rPr>
          <w:rFonts w:ascii="Times New Roman" w:hAnsi="Times New Roman"/>
          <w:sz w:val="24"/>
          <w:szCs w:val="24"/>
          <w:lang w:val="ru-RU"/>
        </w:rPr>
        <w:t>Понуда која не буде стигла до наведеног рока сматраће се неблаговременом. Неблаговремене понуде неће се отварати и по окончању поступка отварања биће враћене понуђачу уз повратницу, са назнаком да је иста поднета неблаговремено.</w:t>
      </w:r>
    </w:p>
    <w:p w:rsidR="00CD3630" w:rsidRPr="00AE38EE" w:rsidRDefault="00CD3630" w:rsidP="00E573DC">
      <w:pPr>
        <w:widowControl w:val="0"/>
        <w:numPr>
          <w:ilvl w:val="3"/>
          <w:numId w:val="13"/>
        </w:numPr>
        <w:tabs>
          <w:tab w:val="left" w:pos="346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13" w:name="bookmark16"/>
      <w:r w:rsidRPr="00AE38EE">
        <w:rPr>
          <w:rFonts w:ascii="Times New Roman" w:hAnsi="Times New Roman"/>
          <w:b/>
          <w:bCs/>
          <w:sz w:val="24"/>
          <w:szCs w:val="24"/>
          <w:lang w:val="ru-RU"/>
        </w:rPr>
        <w:t>МЕСТО, ВРЕМЕ И НАЧИН ОТВАРАЊА ПОНУДА</w:t>
      </w:r>
      <w:bookmarkEnd w:id="13"/>
    </w:p>
    <w:p w:rsidR="002D6E8F" w:rsidRPr="00AE38EE" w:rsidRDefault="00CD3630" w:rsidP="00E573DC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38EE">
        <w:rPr>
          <w:rFonts w:ascii="Times New Roman" w:hAnsi="Times New Roman"/>
          <w:b/>
          <w:sz w:val="24"/>
          <w:szCs w:val="24"/>
          <w:lang w:val="ru-RU"/>
        </w:rPr>
        <w:t xml:space="preserve">Јавно отварање понуда обавиће се дана </w:t>
      </w:r>
      <w:r w:rsidR="00AE38EE">
        <w:rPr>
          <w:rFonts w:ascii="Times New Roman" w:hAnsi="Times New Roman"/>
          <w:b/>
          <w:sz w:val="24"/>
          <w:szCs w:val="24"/>
          <w:lang/>
        </w:rPr>
        <w:t>18</w:t>
      </w:r>
      <w:r w:rsidRPr="00AE38EE">
        <w:rPr>
          <w:rFonts w:ascii="Times New Roman" w:hAnsi="Times New Roman"/>
          <w:b/>
          <w:sz w:val="24"/>
          <w:szCs w:val="24"/>
          <w:lang w:val="ru-RU"/>
        </w:rPr>
        <w:t>.0</w:t>
      </w:r>
      <w:r w:rsidR="00AE38EE">
        <w:rPr>
          <w:rFonts w:ascii="Times New Roman" w:hAnsi="Times New Roman"/>
          <w:b/>
          <w:sz w:val="24"/>
          <w:szCs w:val="24"/>
          <w:lang/>
        </w:rPr>
        <w:t>2</w:t>
      </w:r>
      <w:r w:rsidR="00AE38EE">
        <w:rPr>
          <w:rFonts w:ascii="Times New Roman" w:hAnsi="Times New Roman"/>
          <w:b/>
          <w:sz w:val="24"/>
          <w:szCs w:val="24"/>
          <w:lang w:val="ru-RU"/>
        </w:rPr>
        <w:t>.2015</w:t>
      </w:r>
      <w:r w:rsidRPr="00AE38EE">
        <w:rPr>
          <w:rFonts w:ascii="Times New Roman" w:hAnsi="Times New Roman"/>
          <w:b/>
          <w:sz w:val="24"/>
          <w:szCs w:val="24"/>
          <w:lang w:val="ru-RU"/>
        </w:rPr>
        <w:t>.</w:t>
      </w:r>
      <w:r w:rsidR="00207D92" w:rsidRPr="00AE38EE">
        <w:rPr>
          <w:rFonts w:ascii="Times New Roman" w:hAnsi="Times New Roman"/>
          <w:b/>
          <w:sz w:val="24"/>
          <w:szCs w:val="24"/>
          <w:lang w:val="ru-RU"/>
        </w:rPr>
        <w:t xml:space="preserve"> године у 10:</w:t>
      </w:r>
      <w:r w:rsidR="00F23B81" w:rsidRPr="00AE38EE">
        <w:rPr>
          <w:rFonts w:ascii="Times New Roman" w:hAnsi="Times New Roman"/>
          <w:b/>
          <w:sz w:val="24"/>
          <w:szCs w:val="24"/>
          <w:lang w:val="ru-RU"/>
        </w:rPr>
        <w:t>15</w:t>
      </w:r>
      <w:r w:rsidRPr="00AE38EE">
        <w:rPr>
          <w:rFonts w:ascii="Times New Roman" w:hAnsi="Times New Roman"/>
          <w:b/>
          <w:sz w:val="24"/>
          <w:szCs w:val="24"/>
          <w:lang w:val="ru-RU"/>
        </w:rPr>
        <w:t xml:space="preserve"> часова, у</w:t>
      </w:r>
      <w:r w:rsidRPr="00AE38EE">
        <w:rPr>
          <w:rFonts w:ascii="Times New Roman" w:hAnsi="Times New Roman"/>
          <w:sz w:val="24"/>
          <w:szCs w:val="24"/>
          <w:lang w:val="ru-RU"/>
        </w:rPr>
        <w:t xml:space="preserve"> просторијама </w:t>
      </w:r>
      <w:bookmarkStart w:id="14" w:name="bookmark17"/>
      <w:r w:rsidR="00B15456" w:rsidRPr="00AE38EE">
        <w:rPr>
          <w:rFonts w:ascii="Times New Roman" w:hAnsi="Times New Roman"/>
          <w:sz w:val="24"/>
          <w:szCs w:val="24"/>
          <w:lang w:val="ru-RU"/>
        </w:rPr>
        <w:t>Наручиоца у Земуну,  Ул. Капетана Радича Петровића бр.26,</w:t>
      </w:r>
    </w:p>
    <w:p w:rsidR="00CD3630" w:rsidRPr="00AE38EE" w:rsidRDefault="00CD3630" w:rsidP="002D6E8F">
      <w:pPr>
        <w:widowControl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E38EE">
        <w:rPr>
          <w:rFonts w:ascii="Times New Roman" w:hAnsi="Times New Roman"/>
          <w:b/>
          <w:bCs/>
          <w:sz w:val="24"/>
          <w:szCs w:val="24"/>
          <w:lang w:val="ru-RU"/>
        </w:rPr>
        <w:t>УСЛОВИ ПОД КОЈИМА ПРЕДСТАВНИЦИ ПОНУЂАЧА МОГУ УЧЕСТВОВАТИ У ПОСТУПКУ ОТВАРАЊА ПОНУДА</w:t>
      </w:r>
      <w:bookmarkEnd w:id="14"/>
    </w:p>
    <w:p w:rsidR="00E573DC" w:rsidRPr="00AE38EE" w:rsidRDefault="00CD3630" w:rsidP="001D6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AE38EE">
        <w:rPr>
          <w:rFonts w:ascii="Times New Roman" w:hAnsi="Times New Roman"/>
          <w:sz w:val="24"/>
          <w:szCs w:val="24"/>
          <w:lang w:val="ru-RU"/>
        </w:rPr>
        <w:t xml:space="preserve">Отварању понуда може присуствовати овлашћени представник понуђача који је дужан да пре почетка отварања понуда Комисији поднесе овлашћење за учешће у поступку отварања понуда </w:t>
      </w:r>
    </w:p>
    <w:p w:rsidR="001D6C14" w:rsidRPr="00AE38EE" w:rsidRDefault="001D6C14" w:rsidP="001D6C1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38EE">
        <w:rPr>
          <w:rFonts w:ascii="Times New Roman" w:hAnsi="Times New Roman"/>
          <w:sz w:val="24"/>
          <w:szCs w:val="24"/>
          <w:lang w:val="ru-RU"/>
        </w:rPr>
        <w:t>оверено од стране Понуђача.</w:t>
      </w:r>
    </w:p>
    <w:p w:rsidR="001D6C14" w:rsidRPr="00AE38EE" w:rsidRDefault="001D6C14" w:rsidP="001D6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E573DC" w:rsidRPr="00AE38EE" w:rsidRDefault="001D6C14" w:rsidP="00E5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AE38EE">
        <w:rPr>
          <w:rFonts w:ascii="Times New Roman" w:hAnsi="Times New Roman"/>
          <w:b/>
          <w:sz w:val="24"/>
          <w:szCs w:val="24"/>
          <w:u w:val="single"/>
          <w:lang w:val="sl-SI"/>
        </w:rPr>
        <w:t>П</w:t>
      </w:r>
      <w:r w:rsidR="00E573DC" w:rsidRPr="00AE38EE">
        <w:rPr>
          <w:rFonts w:ascii="Times New Roman" w:hAnsi="Times New Roman"/>
          <w:b/>
          <w:sz w:val="24"/>
          <w:szCs w:val="24"/>
          <w:u w:val="single"/>
          <w:lang w:val="sr-Cyrl-CS"/>
        </w:rPr>
        <w:t>ОДАЦИ О НАЗИВУ, АДРЕСИ И ИНТЕРНЕТ АДРЕСИ ДРЖАВНОГ ОРГАНА ИЛИ ОРГАНИЗАЦИЈЕ ГДЕ СЕ МОГУ БЛАГОВРЕМЕНО ДОБИТИ ИСПРАВНИ ПОДАЦИ О:</w:t>
      </w:r>
    </w:p>
    <w:p w:rsidR="00E573DC" w:rsidRPr="00AE38EE" w:rsidRDefault="00E573DC" w:rsidP="00E5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38EE">
        <w:rPr>
          <w:rFonts w:ascii="Times New Roman" w:hAnsi="Times New Roman"/>
          <w:b/>
          <w:sz w:val="24"/>
          <w:szCs w:val="24"/>
          <w:lang w:val="sr-Cyrl-CS"/>
        </w:rPr>
        <w:t xml:space="preserve">Пореским обавезама – </w:t>
      </w:r>
      <w:r w:rsidRPr="00AE38EE">
        <w:rPr>
          <w:rFonts w:ascii="Times New Roman" w:hAnsi="Times New Roman"/>
          <w:sz w:val="24"/>
          <w:szCs w:val="24"/>
          <w:lang w:val="sr-Cyrl-CS"/>
        </w:rPr>
        <w:t xml:space="preserve">назив државног органа: Пореска управа (Министарство финансија и привреде), адреса: Саве Машковића 3-5, Београд, интернет адреса: </w:t>
      </w:r>
      <w:hyperlink r:id="rId8" w:history="1">
        <w:r w:rsidRPr="00AE38EE">
          <w:rPr>
            <w:rStyle w:val="Hyperlink"/>
            <w:rFonts w:ascii="Times New Roman" w:hAnsi="Times New Roman"/>
            <w:color w:val="auto"/>
            <w:sz w:val="24"/>
            <w:szCs w:val="24"/>
            <w:lang w:val="sr-Latn-CS"/>
          </w:rPr>
          <w:t>www.poreskauprava.gov.rs</w:t>
        </w:r>
      </w:hyperlink>
      <w:r w:rsidRPr="00AE38EE">
        <w:rPr>
          <w:rFonts w:ascii="Times New Roman" w:hAnsi="Times New Roman"/>
          <w:sz w:val="24"/>
          <w:szCs w:val="24"/>
          <w:lang w:val="sr-Latn-CS"/>
        </w:rPr>
        <w:t>.</w:t>
      </w:r>
      <w:r w:rsidRPr="00AE38EE">
        <w:rPr>
          <w:rFonts w:ascii="Times New Roman" w:hAnsi="Times New Roman"/>
          <w:sz w:val="24"/>
          <w:szCs w:val="24"/>
          <w:lang w:val="sr-Cyrl-CS"/>
        </w:rPr>
        <w:t xml:space="preserve">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;</w:t>
      </w:r>
    </w:p>
    <w:p w:rsidR="00E573DC" w:rsidRPr="00AE38EE" w:rsidRDefault="00E573DC" w:rsidP="00E5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38EE">
        <w:rPr>
          <w:rFonts w:ascii="Times New Roman" w:hAnsi="Times New Roman"/>
          <w:b/>
          <w:sz w:val="24"/>
          <w:szCs w:val="24"/>
          <w:lang w:val="sr-Cyrl-CS"/>
        </w:rPr>
        <w:t>Заштити животне средине</w:t>
      </w:r>
      <w:r w:rsidRPr="00AE38EE">
        <w:rPr>
          <w:rFonts w:ascii="Times New Roman" w:hAnsi="Times New Roman"/>
          <w:sz w:val="24"/>
          <w:szCs w:val="24"/>
          <w:lang w:val="sr-Cyrl-CS"/>
        </w:rPr>
        <w:t xml:space="preserve"> - назив државног органа: Агенција за заштиту животне средине (Министарство енергетике, развоја и заштите животне средине републике Србије), адреса Министарства: Немањина 22-26, Београд. интернет адреса:</w:t>
      </w:r>
      <w:r w:rsidRPr="00AE38EE">
        <w:rPr>
          <w:rFonts w:ascii="Times New Roman" w:hAnsi="Times New Roman"/>
          <w:sz w:val="24"/>
          <w:szCs w:val="24"/>
          <w:lang w:val="sr-Latn-CS"/>
        </w:rPr>
        <w:t xml:space="preserve"> www. merz.gov.rs</w:t>
      </w:r>
      <w:r w:rsidRPr="00AE38EE">
        <w:rPr>
          <w:rFonts w:ascii="Times New Roman" w:hAnsi="Times New Roman"/>
          <w:sz w:val="24"/>
          <w:szCs w:val="24"/>
          <w:lang w:val="sr-Cyrl-CS"/>
        </w:rPr>
        <w:t xml:space="preserve">, адреса Агенције за заштиту животне средине: Руже Јовановић 27а, Београд, интернет адреса Агенције: </w:t>
      </w:r>
      <w:hyperlink r:id="rId9" w:history="1">
        <w:r w:rsidRPr="00AE38EE">
          <w:rPr>
            <w:rStyle w:val="Hyperlink"/>
            <w:rFonts w:ascii="Times New Roman" w:hAnsi="Times New Roman"/>
            <w:color w:val="auto"/>
            <w:sz w:val="24"/>
            <w:szCs w:val="24"/>
            <w:lang w:val="sr-Latn-CS"/>
          </w:rPr>
          <w:t>www.sepa.gov.rs</w:t>
        </w:r>
      </w:hyperlink>
      <w:r w:rsidRPr="00AE38EE">
        <w:rPr>
          <w:rFonts w:ascii="Times New Roman" w:hAnsi="Times New Roman"/>
          <w:sz w:val="24"/>
          <w:szCs w:val="24"/>
          <w:lang w:val="sr-Cyrl-CS"/>
        </w:rPr>
        <w:t>;</w:t>
      </w:r>
    </w:p>
    <w:p w:rsidR="00E573DC" w:rsidRPr="00AE38EE" w:rsidRDefault="00E573DC" w:rsidP="00E573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38EE">
        <w:rPr>
          <w:rFonts w:ascii="Times New Roman" w:hAnsi="Times New Roman"/>
          <w:b/>
          <w:sz w:val="24"/>
          <w:szCs w:val="24"/>
          <w:lang w:val="sr-Cyrl-CS"/>
        </w:rPr>
        <w:t xml:space="preserve">Заштити при запошљавању, условима рада </w:t>
      </w:r>
      <w:r w:rsidRPr="00AE38EE">
        <w:rPr>
          <w:rFonts w:ascii="Times New Roman" w:hAnsi="Times New Roman"/>
          <w:sz w:val="24"/>
          <w:szCs w:val="24"/>
          <w:lang w:val="sr-Cyrl-CS"/>
        </w:rPr>
        <w:t xml:space="preserve">- назив државног органа: Министарство рада, запошљавања и социјалне политике, адреса: Немањина 22-26, Београд, интернет адреса: </w:t>
      </w:r>
      <w:hyperlink r:id="rId10" w:history="1">
        <w:r w:rsidRPr="00AE38EE">
          <w:rPr>
            <w:rStyle w:val="Hyperlink"/>
            <w:rFonts w:ascii="Times New Roman" w:hAnsi="Times New Roman"/>
            <w:color w:val="auto"/>
            <w:sz w:val="24"/>
            <w:szCs w:val="24"/>
            <w:lang w:val="sr-Latn-CS"/>
          </w:rPr>
          <w:t>www.minrzs.gov.rs</w:t>
        </w:r>
      </w:hyperlink>
      <w:r w:rsidRPr="00AE38EE">
        <w:rPr>
          <w:rFonts w:ascii="Times New Roman" w:hAnsi="Times New Roman"/>
          <w:sz w:val="24"/>
          <w:szCs w:val="24"/>
          <w:lang w:val="sr-Latn-CS"/>
        </w:rPr>
        <w:t>.</w:t>
      </w:r>
    </w:p>
    <w:p w:rsidR="00CD3630" w:rsidRPr="00AE38EE" w:rsidRDefault="00CD3630" w:rsidP="00CD3630">
      <w:pPr>
        <w:widowControl w:val="0"/>
        <w:numPr>
          <w:ilvl w:val="3"/>
          <w:numId w:val="13"/>
        </w:numPr>
        <w:tabs>
          <w:tab w:val="left" w:pos="346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" w:name="bookmark18"/>
      <w:r w:rsidRPr="00AE38EE">
        <w:rPr>
          <w:rFonts w:ascii="Times New Roman" w:hAnsi="Times New Roman"/>
          <w:b/>
          <w:bCs/>
          <w:sz w:val="24"/>
          <w:szCs w:val="24"/>
        </w:rPr>
        <w:t>РОК ЗА ДОНОШЕЊЕ ОДЛУКЕ</w:t>
      </w:r>
      <w:bookmarkEnd w:id="15"/>
    </w:p>
    <w:p w:rsidR="00EB3E54" w:rsidRPr="00AE38EE" w:rsidRDefault="00EB3E54" w:rsidP="002D6E8F">
      <w:pPr>
        <w:widowControl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E38EE">
        <w:rPr>
          <w:rFonts w:ascii="Times New Roman" w:hAnsi="Times New Roman"/>
          <w:sz w:val="24"/>
          <w:szCs w:val="24"/>
          <w:lang w:val="ru-RU"/>
        </w:rPr>
        <w:t xml:space="preserve">Одлуку  о додели уговора  </w:t>
      </w:r>
      <w:r w:rsidR="002D6E8F" w:rsidRPr="00AE38EE">
        <w:rPr>
          <w:rFonts w:ascii="Times New Roman" w:hAnsi="Times New Roman"/>
          <w:sz w:val="24"/>
          <w:szCs w:val="24"/>
          <w:lang w:val="ru-RU"/>
        </w:rPr>
        <w:t xml:space="preserve">Наручилац ће </w:t>
      </w:r>
      <w:r w:rsidRPr="00AE38EE">
        <w:rPr>
          <w:rFonts w:ascii="Times New Roman" w:hAnsi="Times New Roman"/>
          <w:sz w:val="24"/>
          <w:szCs w:val="24"/>
          <w:lang w:val="ru-RU"/>
        </w:rPr>
        <w:t xml:space="preserve">донети </w:t>
      </w:r>
      <w:r w:rsidR="002D6E8F" w:rsidRPr="00AE38EE">
        <w:rPr>
          <w:rFonts w:ascii="Times New Roman" w:hAnsi="Times New Roman"/>
          <w:sz w:val="24"/>
          <w:szCs w:val="24"/>
          <w:lang w:val="ru-RU"/>
        </w:rPr>
        <w:t xml:space="preserve">у року од 25 дана од дана отварања понуда </w:t>
      </w:r>
      <w:bookmarkStart w:id="16" w:name="bookmark19"/>
    </w:p>
    <w:p w:rsidR="00CD3630" w:rsidRPr="00AE38EE" w:rsidRDefault="00CD3630" w:rsidP="002D6E8F">
      <w:pPr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E38EE">
        <w:rPr>
          <w:rFonts w:ascii="Times New Roman" w:hAnsi="Times New Roman"/>
          <w:b/>
          <w:bCs/>
          <w:sz w:val="24"/>
          <w:szCs w:val="24"/>
        </w:rPr>
        <w:t>ЛИЦЕ ЗА КОНТАКТ</w:t>
      </w:r>
      <w:bookmarkEnd w:id="16"/>
    </w:p>
    <w:p w:rsidR="00CD3630" w:rsidRPr="00AE38EE" w:rsidRDefault="00CD3630" w:rsidP="00CD3630">
      <w:pPr>
        <w:widowControl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E38EE">
        <w:rPr>
          <w:rFonts w:ascii="Times New Roman" w:hAnsi="Times New Roman"/>
          <w:sz w:val="24"/>
          <w:szCs w:val="24"/>
          <w:lang w:val="ru-RU"/>
        </w:rPr>
        <w:t xml:space="preserve">Лице за контакт је </w:t>
      </w:r>
      <w:r w:rsidR="00AE38EE">
        <w:rPr>
          <w:rFonts w:ascii="Times New Roman" w:hAnsi="Times New Roman"/>
          <w:sz w:val="24"/>
          <w:szCs w:val="24"/>
          <w:lang w:val="ru-RU"/>
        </w:rPr>
        <w:t>Маријана Чакић</w:t>
      </w:r>
      <w:r w:rsidR="00D32E28" w:rsidRPr="00AE38EE">
        <w:rPr>
          <w:rFonts w:ascii="Times New Roman" w:hAnsi="Times New Roman"/>
          <w:sz w:val="24"/>
          <w:szCs w:val="24"/>
          <w:lang w:val="ru-RU"/>
        </w:rPr>
        <w:t>(телефон</w:t>
      </w:r>
      <w:r w:rsidRPr="00AE38EE">
        <w:rPr>
          <w:rFonts w:ascii="Times New Roman" w:hAnsi="Times New Roman"/>
          <w:sz w:val="24"/>
          <w:szCs w:val="24"/>
          <w:lang w:val="ru-RU"/>
        </w:rPr>
        <w:t xml:space="preserve"> 011-2</w:t>
      </w:r>
      <w:r w:rsidR="00EB3E54" w:rsidRPr="00AE38EE">
        <w:rPr>
          <w:rFonts w:ascii="Times New Roman" w:hAnsi="Times New Roman"/>
          <w:sz w:val="24"/>
          <w:szCs w:val="24"/>
          <w:lang w:val="ru-RU"/>
        </w:rPr>
        <w:t>606-662</w:t>
      </w:r>
      <w:r w:rsidR="00D32E28" w:rsidRPr="00AE38EE">
        <w:rPr>
          <w:rFonts w:ascii="Times New Roman" w:hAnsi="Times New Roman"/>
          <w:sz w:val="24"/>
          <w:szCs w:val="24"/>
          <w:lang w:val="ru-RU"/>
        </w:rPr>
        <w:t>).</w:t>
      </w:r>
    </w:p>
    <w:p w:rsidR="00CD3630" w:rsidRPr="00AE38EE" w:rsidRDefault="00CD3630" w:rsidP="00EB3E54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E38EE">
        <w:rPr>
          <w:rFonts w:ascii="Times New Roman" w:hAnsi="Times New Roman"/>
          <w:b/>
          <w:sz w:val="24"/>
          <w:szCs w:val="24"/>
          <w:lang w:val="ru-RU"/>
        </w:rPr>
        <w:tab/>
      </w:r>
      <w:r w:rsidR="00EB3E54" w:rsidRPr="00AE38EE">
        <w:rPr>
          <w:rFonts w:ascii="Times New Roman" w:hAnsi="Times New Roman"/>
          <w:b/>
          <w:sz w:val="24"/>
          <w:szCs w:val="24"/>
          <w:lang w:val="ru-RU"/>
        </w:rPr>
        <w:t xml:space="preserve"> ДИРЕКТОР УСТАНОВЕ</w:t>
      </w:r>
    </w:p>
    <w:p w:rsidR="00EB3E54" w:rsidRPr="00AE38EE" w:rsidRDefault="00EB3E54" w:rsidP="00EB3E54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7320D" w:rsidRPr="00E456D7" w:rsidRDefault="00EB3E54" w:rsidP="00E573DC">
      <w:pPr>
        <w:tabs>
          <w:tab w:val="left" w:pos="5760"/>
        </w:tabs>
        <w:spacing w:after="0"/>
        <w:jc w:val="both"/>
        <w:rPr>
          <w:rFonts w:ascii="Tahoma" w:hAnsi="Tahoma" w:cs="Tahoma"/>
          <w:lang w:val="sr-Cyrl-CS"/>
        </w:rPr>
      </w:pPr>
      <w:r w:rsidRPr="00AE38EE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Јасмина Боуали Станој</w:t>
      </w:r>
      <w:r w:rsidRPr="00E456D7">
        <w:rPr>
          <w:rFonts w:ascii="Tahoma" w:hAnsi="Tahoma" w:cs="Tahoma"/>
          <w:b/>
          <w:lang w:val="ru-RU"/>
        </w:rPr>
        <w:t>ковић</w:t>
      </w:r>
    </w:p>
    <w:sectPr w:rsidR="0087320D" w:rsidRPr="00E456D7" w:rsidSect="00D964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4BA" w:rsidRDefault="004874BA" w:rsidP="00044B4A">
      <w:pPr>
        <w:spacing w:after="0" w:line="240" w:lineRule="auto"/>
      </w:pPr>
      <w:r>
        <w:separator/>
      </w:r>
    </w:p>
  </w:endnote>
  <w:endnote w:type="continuationSeparator" w:id="0">
    <w:p w:rsidR="004874BA" w:rsidRDefault="004874BA" w:rsidP="0004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70" w:rsidRDefault="008446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70" w:rsidRDefault="00844670">
    <w:pPr>
      <w:pStyle w:val="Footer"/>
      <w:jc w:val="center"/>
    </w:pPr>
    <w:fldSimple w:instr=" PAGE   \* MERGEFORMAT ">
      <w:r w:rsidR="00AE38EE">
        <w:rPr>
          <w:noProof/>
        </w:rPr>
        <w:t>1</w:t>
      </w:r>
    </w:fldSimple>
  </w:p>
  <w:p w:rsidR="00844670" w:rsidRDefault="008446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70" w:rsidRDefault="008446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4BA" w:rsidRDefault="004874BA" w:rsidP="00044B4A">
      <w:pPr>
        <w:spacing w:after="0" w:line="240" w:lineRule="auto"/>
      </w:pPr>
      <w:r>
        <w:separator/>
      </w:r>
    </w:p>
  </w:footnote>
  <w:footnote w:type="continuationSeparator" w:id="0">
    <w:p w:rsidR="004874BA" w:rsidRDefault="004874BA" w:rsidP="00044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70" w:rsidRDefault="008446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4A" w:rsidRDefault="003307C4">
    <w:pPr>
      <w:pStyle w:val="Header"/>
    </w:pPr>
    <w:r>
      <w:rPr>
        <w:noProof/>
      </w:rPr>
      <w:drawing>
        <wp:inline distT="0" distB="0" distL="0" distR="0">
          <wp:extent cx="5095875" cy="904875"/>
          <wp:effectExtent l="19050" t="0" r="9525" b="0"/>
          <wp:docPr id="1" name="Picture 1" descr="PUSM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SM Me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32E4" w:rsidRDefault="003C32E4">
    <w:pPr>
      <w:pStyle w:val="Header"/>
    </w:pPr>
  </w:p>
  <w:p w:rsidR="00044B4A" w:rsidRDefault="00044B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70" w:rsidRDefault="008446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1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AC8272B"/>
    <w:multiLevelType w:val="hybridMultilevel"/>
    <w:tmpl w:val="76786842"/>
    <w:lvl w:ilvl="0" w:tplc="8EE438E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43DC7"/>
    <w:multiLevelType w:val="hybridMultilevel"/>
    <w:tmpl w:val="6DBA0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C0F0B"/>
    <w:multiLevelType w:val="hybridMultilevel"/>
    <w:tmpl w:val="05E0A008"/>
    <w:lvl w:ilvl="0" w:tplc="A27A9DC4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F75D0"/>
    <w:multiLevelType w:val="singleLevel"/>
    <w:tmpl w:val="092AF9E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56E9667D"/>
    <w:multiLevelType w:val="hybridMultilevel"/>
    <w:tmpl w:val="C6149DCA"/>
    <w:lvl w:ilvl="0" w:tplc="D19E5A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D7B99"/>
    <w:multiLevelType w:val="hybridMultilevel"/>
    <w:tmpl w:val="4C98B164"/>
    <w:lvl w:ilvl="0" w:tplc="3A7C29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C5B75"/>
    <w:multiLevelType w:val="hybridMultilevel"/>
    <w:tmpl w:val="7770951C"/>
    <w:lvl w:ilvl="0" w:tplc="685E594E">
      <w:numFmt w:val="bullet"/>
      <w:lvlText w:val="-"/>
      <w:lvlJc w:val="left"/>
      <w:pPr>
        <w:ind w:left="12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617F17DF"/>
    <w:multiLevelType w:val="hybridMultilevel"/>
    <w:tmpl w:val="73144B16"/>
    <w:lvl w:ilvl="0" w:tplc="5A10B1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6779C4"/>
    <w:multiLevelType w:val="hybridMultilevel"/>
    <w:tmpl w:val="CCAEC900"/>
    <w:lvl w:ilvl="0" w:tplc="7A4077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A1BAC"/>
    <w:multiLevelType w:val="hybridMultilevel"/>
    <w:tmpl w:val="D9180CD6"/>
    <w:lvl w:ilvl="0" w:tplc="AC7209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25A8E"/>
    <w:multiLevelType w:val="hybridMultilevel"/>
    <w:tmpl w:val="66322902"/>
    <w:lvl w:ilvl="0" w:tplc="58AE6C9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44B4A"/>
    <w:rsid w:val="000001D8"/>
    <w:rsid w:val="00000B1C"/>
    <w:rsid w:val="00005BD3"/>
    <w:rsid w:val="000064A4"/>
    <w:rsid w:val="000069E8"/>
    <w:rsid w:val="0000774B"/>
    <w:rsid w:val="000106E9"/>
    <w:rsid w:val="00012276"/>
    <w:rsid w:val="000128DE"/>
    <w:rsid w:val="00013579"/>
    <w:rsid w:val="00020662"/>
    <w:rsid w:val="0002097B"/>
    <w:rsid w:val="00023C9A"/>
    <w:rsid w:val="00023D35"/>
    <w:rsid w:val="000308B4"/>
    <w:rsid w:val="0003127A"/>
    <w:rsid w:val="000317FC"/>
    <w:rsid w:val="0003390E"/>
    <w:rsid w:val="00035CC7"/>
    <w:rsid w:val="00036275"/>
    <w:rsid w:val="0003644D"/>
    <w:rsid w:val="00036D1A"/>
    <w:rsid w:val="0003756E"/>
    <w:rsid w:val="00037A58"/>
    <w:rsid w:val="00040C6F"/>
    <w:rsid w:val="00042FC0"/>
    <w:rsid w:val="00044B4A"/>
    <w:rsid w:val="00045E94"/>
    <w:rsid w:val="000470D7"/>
    <w:rsid w:val="00050C22"/>
    <w:rsid w:val="0005563B"/>
    <w:rsid w:val="000608A8"/>
    <w:rsid w:val="000637D2"/>
    <w:rsid w:val="0007281A"/>
    <w:rsid w:val="00073D5F"/>
    <w:rsid w:val="000744F3"/>
    <w:rsid w:val="00075D83"/>
    <w:rsid w:val="00081900"/>
    <w:rsid w:val="00086139"/>
    <w:rsid w:val="00086521"/>
    <w:rsid w:val="00091F2F"/>
    <w:rsid w:val="0009548D"/>
    <w:rsid w:val="0009764C"/>
    <w:rsid w:val="00097F1A"/>
    <w:rsid w:val="000A0D60"/>
    <w:rsid w:val="000A4B48"/>
    <w:rsid w:val="000A61CA"/>
    <w:rsid w:val="000A7B4F"/>
    <w:rsid w:val="000B27A3"/>
    <w:rsid w:val="000B6042"/>
    <w:rsid w:val="000B7C99"/>
    <w:rsid w:val="000C1B4C"/>
    <w:rsid w:val="000C2063"/>
    <w:rsid w:val="000C26C6"/>
    <w:rsid w:val="000C301E"/>
    <w:rsid w:val="000D0711"/>
    <w:rsid w:val="000D116C"/>
    <w:rsid w:val="000D1439"/>
    <w:rsid w:val="000D5F20"/>
    <w:rsid w:val="000D74AD"/>
    <w:rsid w:val="000D7DBA"/>
    <w:rsid w:val="000E1AFF"/>
    <w:rsid w:val="000E1B04"/>
    <w:rsid w:val="000F0E8D"/>
    <w:rsid w:val="000F3005"/>
    <w:rsid w:val="001002EB"/>
    <w:rsid w:val="00100C17"/>
    <w:rsid w:val="0011015F"/>
    <w:rsid w:val="00113AEA"/>
    <w:rsid w:val="00114F11"/>
    <w:rsid w:val="00121CFE"/>
    <w:rsid w:val="00124658"/>
    <w:rsid w:val="00126189"/>
    <w:rsid w:val="0012770F"/>
    <w:rsid w:val="0013123B"/>
    <w:rsid w:val="001318DD"/>
    <w:rsid w:val="00136F07"/>
    <w:rsid w:val="00137235"/>
    <w:rsid w:val="0014497C"/>
    <w:rsid w:val="00144B15"/>
    <w:rsid w:val="00152758"/>
    <w:rsid w:val="00152E19"/>
    <w:rsid w:val="00155E53"/>
    <w:rsid w:val="00161AA8"/>
    <w:rsid w:val="00161FD8"/>
    <w:rsid w:val="00171914"/>
    <w:rsid w:val="00173F37"/>
    <w:rsid w:val="001756AE"/>
    <w:rsid w:val="001757E9"/>
    <w:rsid w:val="001832E1"/>
    <w:rsid w:val="0018586B"/>
    <w:rsid w:val="0018604B"/>
    <w:rsid w:val="00186755"/>
    <w:rsid w:val="00191912"/>
    <w:rsid w:val="00196A48"/>
    <w:rsid w:val="00196D8B"/>
    <w:rsid w:val="00197DA1"/>
    <w:rsid w:val="001A3606"/>
    <w:rsid w:val="001B0F93"/>
    <w:rsid w:val="001B485D"/>
    <w:rsid w:val="001B4C7E"/>
    <w:rsid w:val="001B4C82"/>
    <w:rsid w:val="001C205D"/>
    <w:rsid w:val="001C7D93"/>
    <w:rsid w:val="001D0897"/>
    <w:rsid w:val="001D08E6"/>
    <w:rsid w:val="001D181B"/>
    <w:rsid w:val="001D1D05"/>
    <w:rsid w:val="001D3C14"/>
    <w:rsid w:val="001D4055"/>
    <w:rsid w:val="001D4820"/>
    <w:rsid w:val="001D5AC1"/>
    <w:rsid w:val="001D5C7B"/>
    <w:rsid w:val="001D6C14"/>
    <w:rsid w:val="001D7BE3"/>
    <w:rsid w:val="001E2D97"/>
    <w:rsid w:val="001E53D2"/>
    <w:rsid w:val="001F0255"/>
    <w:rsid w:val="001F25B9"/>
    <w:rsid w:val="001F4235"/>
    <w:rsid w:val="001F4D46"/>
    <w:rsid w:val="001F6A83"/>
    <w:rsid w:val="001F72C4"/>
    <w:rsid w:val="00203813"/>
    <w:rsid w:val="00203C1C"/>
    <w:rsid w:val="00207586"/>
    <w:rsid w:val="00207D92"/>
    <w:rsid w:val="002119EA"/>
    <w:rsid w:val="0022066F"/>
    <w:rsid w:val="002359E8"/>
    <w:rsid w:val="00235C63"/>
    <w:rsid w:val="0023675D"/>
    <w:rsid w:val="002367E3"/>
    <w:rsid w:val="00237078"/>
    <w:rsid w:val="00240140"/>
    <w:rsid w:val="002421D8"/>
    <w:rsid w:val="00244B69"/>
    <w:rsid w:val="00246471"/>
    <w:rsid w:val="00261263"/>
    <w:rsid w:val="00263076"/>
    <w:rsid w:val="00264E5A"/>
    <w:rsid w:val="00266A5B"/>
    <w:rsid w:val="00270CD9"/>
    <w:rsid w:val="00274B56"/>
    <w:rsid w:val="00285120"/>
    <w:rsid w:val="002856B0"/>
    <w:rsid w:val="00285FCE"/>
    <w:rsid w:val="00286432"/>
    <w:rsid w:val="0028770B"/>
    <w:rsid w:val="002937E8"/>
    <w:rsid w:val="0029429B"/>
    <w:rsid w:val="00296858"/>
    <w:rsid w:val="002A673B"/>
    <w:rsid w:val="002A779C"/>
    <w:rsid w:val="002B0E4B"/>
    <w:rsid w:val="002B1D55"/>
    <w:rsid w:val="002B25B7"/>
    <w:rsid w:val="002B3FF1"/>
    <w:rsid w:val="002B6688"/>
    <w:rsid w:val="002C0C25"/>
    <w:rsid w:val="002C2437"/>
    <w:rsid w:val="002C7D52"/>
    <w:rsid w:val="002D41FE"/>
    <w:rsid w:val="002D6E8F"/>
    <w:rsid w:val="002E386A"/>
    <w:rsid w:val="002E47B4"/>
    <w:rsid w:val="002E554B"/>
    <w:rsid w:val="002E5571"/>
    <w:rsid w:val="002E672F"/>
    <w:rsid w:val="002F4244"/>
    <w:rsid w:val="002F525B"/>
    <w:rsid w:val="002F54F2"/>
    <w:rsid w:val="00300D5D"/>
    <w:rsid w:val="0030121D"/>
    <w:rsid w:val="00303515"/>
    <w:rsid w:val="003145E9"/>
    <w:rsid w:val="003161E1"/>
    <w:rsid w:val="00316880"/>
    <w:rsid w:val="00316AF8"/>
    <w:rsid w:val="0032553D"/>
    <w:rsid w:val="003255A7"/>
    <w:rsid w:val="00325853"/>
    <w:rsid w:val="00325CE2"/>
    <w:rsid w:val="003307C4"/>
    <w:rsid w:val="00330E88"/>
    <w:rsid w:val="00332121"/>
    <w:rsid w:val="0033731D"/>
    <w:rsid w:val="003376BF"/>
    <w:rsid w:val="00341B03"/>
    <w:rsid w:val="00341E66"/>
    <w:rsid w:val="00345871"/>
    <w:rsid w:val="003572B2"/>
    <w:rsid w:val="00360EE2"/>
    <w:rsid w:val="00363F5A"/>
    <w:rsid w:val="00364EBB"/>
    <w:rsid w:val="00367435"/>
    <w:rsid w:val="00372B3A"/>
    <w:rsid w:val="00373384"/>
    <w:rsid w:val="00381BD8"/>
    <w:rsid w:val="00382160"/>
    <w:rsid w:val="00387D49"/>
    <w:rsid w:val="00390A16"/>
    <w:rsid w:val="00391D40"/>
    <w:rsid w:val="003920A9"/>
    <w:rsid w:val="00392742"/>
    <w:rsid w:val="0039388E"/>
    <w:rsid w:val="003939C3"/>
    <w:rsid w:val="003941D9"/>
    <w:rsid w:val="003A12D1"/>
    <w:rsid w:val="003A24D6"/>
    <w:rsid w:val="003A29E2"/>
    <w:rsid w:val="003B06E9"/>
    <w:rsid w:val="003B1CCA"/>
    <w:rsid w:val="003B4CED"/>
    <w:rsid w:val="003C32E4"/>
    <w:rsid w:val="003C6FD4"/>
    <w:rsid w:val="003C7678"/>
    <w:rsid w:val="003D04A9"/>
    <w:rsid w:val="003D34A9"/>
    <w:rsid w:val="003D42C3"/>
    <w:rsid w:val="003D514B"/>
    <w:rsid w:val="003D5B37"/>
    <w:rsid w:val="003D7D48"/>
    <w:rsid w:val="003E2FD4"/>
    <w:rsid w:val="003E3DFA"/>
    <w:rsid w:val="003E4030"/>
    <w:rsid w:val="003F2ED5"/>
    <w:rsid w:val="003F6DAF"/>
    <w:rsid w:val="003F7917"/>
    <w:rsid w:val="004021C2"/>
    <w:rsid w:val="00406409"/>
    <w:rsid w:val="00407D57"/>
    <w:rsid w:val="004127DF"/>
    <w:rsid w:val="00412B52"/>
    <w:rsid w:val="00414725"/>
    <w:rsid w:val="00420BCD"/>
    <w:rsid w:val="00422D13"/>
    <w:rsid w:val="004340FA"/>
    <w:rsid w:val="00445D19"/>
    <w:rsid w:val="004479E8"/>
    <w:rsid w:val="00447A8C"/>
    <w:rsid w:val="00451672"/>
    <w:rsid w:val="00452E58"/>
    <w:rsid w:val="00453992"/>
    <w:rsid w:val="00454989"/>
    <w:rsid w:val="00455779"/>
    <w:rsid w:val="00455E4E"/>
    <w:rsid w:val="00456CF7"/>
    <w:rsid w:val="004613DE"/>
    <w:rsid w:val="004644AE"/>
    <w:rsid w:val="0047138A"/>
    <w:rsid w:val="00472674"/>
    <w:rsid w:val="00472959"/>
    <w:rsid w:val="0047337C"/>
    <w:rsid w:val="004814F7"/>
    <w:rsid w:val="00481B36"/>
    <w:rsid w:val="00485A90"/>
    <w:rsid w:val="004874BA"/>
    <w:rsid w:val="004912A1"/>
    <w:rsid w:val="004979FD"/>
    <w:rsid w:val="004A7EBD"/>
    <w:rsid w:val="004B11C9"/>
    <w:rsid w:val="004B4368"/>
    <w:rsid w:val="004B5ECC"/>
    <w:rsid w:val="004B6009"/>
    <w:rsid w:val="004C0B3A"/>
    <w:rsid w:val="004C11E4"/>
    <w:rsid w:val="004C2EFD"/>
    <w:rsid w:val="004C3E2D"/>
    <w:rsid w:val="004C4014"/>
    <w:rsid w:val="004C4ABA"/>
    <w:rsid w:val="004C54F9"/>
    <w:rsid w:val="004C7DAE"/>
    <w:rsid w:val="004D3371"/>
    <w:rsid w:val="004D3E8D"/>
    <w:rsid w:val="004D52B0"/>
    <w:rsid w:val="004D72AD"/>
    <w:rsid w:val="004D7D8B"/>
    <w:rsid w:val="004E1317"/>
    <w:rsid w:val="004E14A9"/>
    <w:rsid w:val="004E4094"/>
    <w:rsid w:val="004E6AD5"/>
    <w:rsid w:val="004E7527"/>
    <w:rsid w:val="004E7755"/>
    <w:rsid w:val="004E7C07"/>
    <w:rsid w:val="004F156D"/>
    <w:rsid w:val="004F26A1"/>
    <w:rsid w:val="004F30A4"/>
    <w:rsid w:val="004F4BEA"/>
    <w:rsid w:val="004F5CEE"/>
    <w:rsid w:val="004F5E43"/>
    <w:rsid w:val="004F6590"/>
    <w:rsid w:val="004F7BBD"/>
    <w:rsid w:val="00506484"/>
    <w:rsid w:val="00513732"/>
    <w:rsid w:val="00520741"/>
    <w:rsid w:val="00521B6C"/>
    <w:rsid w:val="0052228B"/>
    <w:rsid w:val="00526B9D"/>
    <w:rsid w:val="00527A27"/>
    <w:rsid w:val="00527CFE"/>
    <w:rsid w:val="0053067F"/>
    <w:rsid w:val="0053106B"/>
    <w:rsid w:val="00537FBA"/>
    <w:rsid w:val="00545FE3"/>
    <w:rsid w:val="00554768"/>
    <w:rsid w:val="00554C64"/>
    <w:rsid w:val="0055652B"/>
    <w:rsid w:val="00560325"/>
    <w:rsid w:val="00560469"/>
    <w:rsid w:val="005635ED"/>
    <w:rsid w:val="00566B4D"/>
    <w:rsid w:val="00570772"/>
    <w:rsid w:val="00571D1F"/>
    <w:rsid w:val="0057410C"/>
    <w:rsid w:val="005744FA"/>
    <w:rsid w:val="00575B25"/>
    <w:rsid w:val="00580A70"/>
    <w:rsid w:val="0058215B"/>
    <w:rsid w:val="00586D77"/>
    <w:rsid w:val="00586DA4"/>
    <w:rsid w:val="00592884"/>
    <w:rsid w:val="00596573"/>
    <w:rsid w:val="005A0B8B"/>
    <w:rsid w:val="005A2668"/>
    <w:rsid w:val="005A3173"/>
    <w:rsid w:val="005A3253"/>
    <w:rsid w:val="005A38F5"/>
    <w:rsid w:val="005A54B8"/>
    <w:rsid w:val="005A6649"/>
    <w:rsid w:val="005B40F9"/>
    <w:rsid w:val="005B5347"/>
    <w:rsid w:val="005B666E"/>
    <w:rsid w:val="005B74A4"/>
    <w:rsid w:val="005B79B1"/>
    <w:rsid w:val="005B7C43"/>
    <w:rsid w:val="005C0B0C"/>
    <w:rsid w:val="005C1A05"/>
    <w:rsid w:val="005C223D"/>
    <w:rsid w:val="005C4C2C"/>
    <w:rsid w:val="005D11C8"/>
    <w:rsid w:val="005D3E46"/>
    <w:rsid w:val="005D3FEE"/>
    <w:rsid w:val="005E1608"/>
    <w:rsid w:val="005E37A9"/>
    <w:rsid w:val="005F1119"/>
    <w:rsid w:val="005F6C48"/>
    <w:rsid w:val="00601E40"/>
    <w:rsid w:val="00603448"/>
    <w:rsid w:val="0060678A"/>
    <w:rsid w:val="00606940"/>
    <w:rsid w:val="006073F8"/>
    <w:rsid w:val="00614522"/>
    <w:rsid w:val="00616E6D"/>
    <w:rsid w:val="00617281"/>
    <w:rsid w:val="00631E78"/>
    <w:rsid w:val="00640E6C"/>
    <w:rsid w:val="00642F3E"/>
    <w:rsid w:val="006430DC"/>
    <w:rsid w:val="00644D95"/>
    <w:rsid w:val="00654AAE"/>
    <w:rsid w:val="00670090"/>
    <w:rsid w:val="00670381"/>
    <w:rsid w:val="006712B6"/>
    <w:rsid w:val="006712D4"/>
    <w:rsid w:val="00674B6B"/>
    <w:rsid w:val="00674E34"/>
    <w:rsid w:val="00677928"/>
    <w:rsid w:val="00680DA7"/>
    <w:rsid w:val="00681926"/>
    <w:rsid w:val="00682BDC"/>
    <w:rsid w:val="00682F54"/>
    <w:rsid w:val="00683AB8"/>
    <w:rsid w:val="00687D1F"/>
    <w:rsid w:val="00687E72"/>
    <w:rsid w:val="006938FE"/>
    <w:rsid w:val="00694D6E"/>
    <w:rsid w:val="00694F71"/>
    <w:rsid w:val="006956FB"/>
    <w:rsid w:val="00695792"/>
    <w:rsid w:val="006979A3"/>
    <w:rsid w:val="006A15AD"/>
    <w:rsid w:val="006A55F3"/>
    <w:rsid w:val="006A6B86"/>
    <w:rsid w:val="006B2E97"/>
    <w:rsid w:val="006B34B0"/>
    <w:rsid w:val="006B4935"/>
    <w:rsid w:val="006C0CED"/>
    <w:rsid w:val="006C250B"/>
    <w:rsid w:val="006C34F4"/>
    <w:rsid w:val="006C5DD9"/>
    <w:rsid w:val="006C60D0"/>
    <w:rsid w:val="006D02A0"/>
    <w:rsid w:val="006E4705"/>
    <w:rsid w:val="006E4C91"/>
    <w:rsid w:val="006F0025"/>
    <w:rsid w:val="006F291E"/>
    <w:rsid w:val="006F3A63"/>
    <w:rsid w:val="00700395"/>
    <w:rsid w:val="007011CC"/>
    <w:rsid w:val="007019D4"/>
    <w:rsid w:val="0071286A"/>
    <w:rsid w:val="00712ABB"/>
    <w:rsid w:val="007141D8"/>
    <w:rsid w:val="007161DF"/>
    <w:rsid w:val="00727FB6"/>
    <w:rsid w:val="00732086"/>
    <w:rsid w:val="00735B9A"/>
    <w:rsid w:val="00740A3C"/>
    <w:rsid w:val="007410D7"/>
    <w:rsid w:val="007464A5"/>
    <w:rsid w:val="007474B4"/>
    <w:rsid w:val="007477F6"/>
    <w:rsid w:val="00752CAE"/>
    <w:rsid w:val="00757F52"/>
    <w:rsid w:val="00761E9C"/>
    <w:rsid w:val="007632CF"/>
    <w:rsid w:val="00765EB4"/>
    <w:rsid w:val="00766D52"/>
    <w:rsid w:val="007768A3"/>
    <w:rsid w:val="007806E4"/>
    <w:rsid w:val="00782412"/>
    <w:rsid w:val="00790208"/>
    <w:rsid w:val="0079174D"/>
    <w:rsid w:val="007927CF"/>
    <w:rsid w:val="00794DE8"/>
    <w:rsid w:val="007A1B28"/>
    <w:rsid w:val="007B0114"/>
    <w:rsid w:val="007B4666"/>
    <w:rsid w:val="007B4DD4"/>
    <w:rsid w:val="007B6877"/>
    <w:rsid w:val="007B7786"/>
    <w:rsid w:val="007B79A7"/>
    <w:rsid w:val="007B7BDB"/>
    <w:rsid w:val="007C6261"/>
    <w:rsid w:val="007D0456"/>
    <w:rsid w:val="007D271F"/>
    <w:rsid w:val="007D6B28"/>
    <w:rsid w:val="007E2DF8"/>
    <w:rsid w:val="007E3D62"/>
    <w:rsid w:val="007E3DA4"/>
    <w:rsid w:val="007E43CF"/>
    <w:rsid w:val="007E4B9D"/>
    <w:rsid w:val="00801C7E"/>
    <w:rsid w:val="00804608"/>
    <w:rsid w:val="00805EB4"/>
    <w:rsid w:val="008238A9"/>
    <w:rsid w:val="0082409E"/>
    <w:rsid w:val="00824DC9"/>
    <w:rsid w:val="00825679"/>
    <w:rsid w:val="00836684"/>
    <w:rsid w:val="008377A0"/>
    <w:rsid w:val="00844670"/>
    <w:rsid w:val="00847ABA"/>
    <w:rsid w:val="0085338B"/>
    <w:rsid w:val="0086013A"/>
    <w:rsid w:val="00866C12"/>
    <w:rsid w:val="00867A00"/>
    <w:rsid w:val="00870DC2"/>
    <w:rsid w:val="008716E9"/>
    <w:rsid w:val="00872EAE"/>
    <w:rsid w:val="0087320D"/>
    <w:rsid w:val="0087344E"/>
    <w:rsid w:val="0087615B"/>
    <w:rsid w:val="00876A17"/>
    <w:rsid w:val="0088352C"/>
    <w:rsid w:val="00884CCB"/>
    <w:rsid w:val="008854DB"/>
    <w:rsid w:val="0088629C"/>
    <w:rsid w:val="008865BA"/>
    <w:rsid w:val="008936F9"/>
    <w:rsid w:val="0089595E"/>
    <w:rsid w:val="008A1719"/>
    <w:rsid w:val="008A3193"/>
    <w:rsid w:val="008A69B6"/>
    <w:rsid w:val="008B2CB7"/>
    <w:rsid w:val="008B76DD"/>
    <w:rsid w:val="008B7C5A"/>
    <w:rsid w:val="008C24D4"/>
    <w:rsid w:val="008C3B32"/>
    <w:rsid w:val="008C4D7E"/>
    <w:rsid w:val="008C76D6"/>
    <w:rsid w:val="008D31E0"/>
    <w:rsid w:val="008E096B"/>
    <w:rsid w:val="008E0A53"/>
    <w:rsid w:val="008E1FCD"/>
    <w:rsid w:val="008E4E60"/>
    <w:rsid w:val="008E5C9C"/>
    <w:rsid w:val="008F034B"/>
    <w:rsid w:val="008F0EE9"/>
    <w:rsid w:val="008F5350"/>
    <w:rsid w:val="008F5885"/>
    <w:rsid w:val="008F7CC2"/>
    <w:rsid w:val="00907306"/>
    <w:rsid w:val="0091014F"/>
    <w:rsid w:val="009134D0"/>
    <w:rsid w:val="009137DB"/>
    <w:rsid w:val="009163E5"/>
    <w:rsid w:val="0091691F"/>
    <w:rsid w:val="00920757"/>
    <w:rsid w:val="00921B53"/>
    <w:rsid w:val="00922B59"/>
    <w:rsid w:val="00925450"/>
    <w:rsid w:val="009268A3"/>
    <w:rsid w:val="00930ABF"/>
    <w:rsid w:val="009322CD"/>
    <w:rsid w:val="00932493"/>
    <w:rsid w:val="009326A8"/>
    <w:rsid w:val="00933460"/>
    <w:rsid w:val="009339E5"/>
    <w:rsid w:val="00933BCD"/>
    <w:rsid w:val="00934609"/>
    <w:rsid w:val="00940068"/>
    <w:rsid w:val="009430F5"/>
    <w:rsid w:val="00955C58"/>
    <w:rsid w:val="0095608A"/>
    <w:rsid w:val="00960BFC"/>
    <w:rsid w:val="00962D47"/>
    <w:rsid w:val="00966D3C"/>
    <w:rsid w:val="00970EAC"/>
    <w:rsid w:val="00972491"/>
    <w:rsid w:val="00974762"/>
    <w:rsid w:val="00974F57"/>
    <w:rsid w:val="009766DD"/>
    <w:rsid w:val="00981DB4"/>
    <w:rsid w:val="00982594"/>
    <w:rsid w:val="00987676"/>
    <w:rsid w:val="0099011F"/>
    <w:rsid w:val="00992755"/>
    <w:rsid w:val="00995100"/>
    <w:rsid w:val="009A0195"/>
    <w:rsid w:val="009A2D7C"/>
    <w:rsid w:val="009A7926"/>
    <w:rsid w:val="009B1118"/>
    <w:rsid w:val="009B515F"/>
    <w:rsid w:val="009B61A0"/>
    <w:rsid w:val="009C2B81"/>
    <w:rsid w:val="009C5417"/>
    <w:rsid w:val="009C7F3F"/>
    <w:rsid w:val="009D2574"/>
    <w:rsid w:val="009D2FCE"/>
    <w:rsid w:val="009E0025"/>
    <w:rsid w:val="009E04FA"/>
    <w:rsid w:val="009E1A14"/>
    <w:rsid w:val="009E1D04"/>
    <w:rsid w:val="009E24E5"/>
    <w:rsid w:val="009E47FB"/>
    <w:rsid w:val="009F5C85"/>
    <w:rsid w:val="009F5E9B"/>
    <w:rsid w:val="00A018FD"/>
    <w:rsid w:val="00A06819"/>
    <w:rsid w:val="00A11AFD"/>
    <w:rsid w:val="00A1316B"/>
    <w:rsid w:val="00A15E74"/>
    <w:rsid w:val="00A15E87"/>
    <w:rsid w:val="00A248FD"/>
    <w:rsid w:val="00A2773B"/>
    <w:rsid w:val="00A30D16"/>
    <w:rsid w:val="00A332B1"/>
    <w:rsid w:val="00A41AE3"/>
    <w:rsid w:val="00A4317B"/>
    <w:rsid w:val="00A439A4"/>
    <w:rsid w:val="00A43D19"/>
    <w:rsid w:val="00A44809"/>
    <w:rsid w:val="00A44F88"/>
    <w:rsid w:val="00A51AA7"/>
    <w:rsid w:val="00A54991"/>
    <w:rsid w:val="00A54D85"/>
    <w:rsid w:val="00A61D0E"/>
    <w:rsid w:val="00A639AF"/>
    <w:rsid w:val="00A70168"/>
    <w:rsid w:val="00A71504"/>
    <w:rsid w:val="00A74A03"/>
    <w:rsid w:val="00A7571B"/>
    <w:rsid w:val="00A761DB"/>
    <w:rsid w:val="00A77580"/>
    <w:rsid w:val="00A77E4A"/>
    <w:rsid w:val="00A80E93"/>
    <w:rsid w:val="00A8105E"/>
    <w:rsid w:val="00A83EE6"/>
    <w:rsid w:val="00A8456F"/>
    <w:rsid w:val="00A90A99"/>
    <w:rsid w:val="00A9181F"/>
    <w:rsid w:val="00A92A41"/>
    <w:rsid w:val="00A942D8"/>
    <w:rsid w:val="00AA3EE8"/>
    <w:rsid w:val="00AB3C6C"/>
    <w:rsid w:val="00AB4C1A"/>
    <w:rsid w:val="00AD1625"/>
    <w:rsid w:val="00AD52AF"/>
    <w:rsid w:val="00AD7B2E"/>
    <w:rsid w:val="00AE0290"/>
    <w:rsid w:val="00AE31AA"/>
    <w:rsid w:val="00AE38EE"/>
    <w:rsid w:val="00AF2640"/>
    <w:rsid w:val="00AF78E5"/>
    <w:rsid w:val="00B01D04"/>
    <w:rsid w:val="00B06041"/>
    <w:rsid w:val="00B130FB"/>
    <w:rsid w:val="00B15456"/>
    <w:rsid w:val="00B21731"/>
    <w:rsid w:val="00B31B68"/>
    <w:rsid w:val="00B35C49"/>
    <w:rsid w:val="00B35C8E"/>
    <w:rsid w:val="00B36567"/>
    <w:rsid w:val="00B36CCA"/>
    <w:rsid w:val="00B36EC4"/>
    <w:rsid w:val="00B37C42"/>
    <w:rsid w:val="00B42144"/>
    <w:rsid w:val="00B44305"/>
    <w:rsid w:val="00B4506E"/>
    <w:rsid w:val="00B50267"/>
    <w:rsid w:val="00B5042A"/>
    <w:rsid w:val="00B5768E"/>
    <w:rsid w:val="00B600B7"/>
    <w:rsid w:val="00B60DA0"/>
    <w:rsid w:val="00B62144"/>
    <w:rsid w:val="00B634EB"/>
    <w:rsid w:val="00B65A73"/>
    <w:rsid w:val="00B663CD"/>
    <w:rsid w:val="00B6667E"/>
    <w:rsid w:val="00B66BB9"/>
    <w:rsid w:val="00B70393"/>
    <w:rsid w:val="00B7194E"/>
    <w:rsid w:val="00B731E3"/>
    <w:rsid w:val="00B77848"/>
    <w:rsid w:val="00B80E3F"/>
    <w:rsid w:val="00B82950"/>
    <w:rsid w:val="00B8486D"/>
    <w:rsid w:val="00B86A0B"/>
    <w:rsid w:val="00B91A10"/>
    <w:rsid w:val="00B97BBF"/>
    <w:rsid w:val="00BA038B"/>
    <w:rsid w:val="00BA1B4E"/>
    <w:rsid w:val="00BA285D"/>
    <w:rsid w:val="00BA3B6C"/>
    <w:rsid w:val="00BA4E51"/>
    <w:rsid w:val="00BA558E"/>
    <w:rsid w:val="00BB1413"/>
    <w:rsid w:val="00BB2EF4"/>
    <w:rsid w:val="00BB703A"/>
    <w:rsid w:val="00BB76D5"/>
    <w:rsid w:val="00BC1491"/>
    <w:rsid w:val="00BC3214"/>
    <w:rsid w:val="00BD2D14"/>
    <w:rsid w:val="00BD546B"/>
    <w:rsid w:val="00BE1E98"/>
    <w:rsid w:val="00BE20CD"/>
    <w:rsid w:val="00BE3DA9"/>
    <w:rsid w:val="00BE3F77"/>
    <w:rsid w:val="00BE5D52"/>
    <w:rsid w:val="00BE62DC"/>
    <w:rsid w:val="00BE7BC0"/>
    <w:rsid w:val="00BF3B16"/>
    <w:rsid w:val="00BF3F65"/>
    <w:rsid w:val="00BF4224"/>
    <w:rsid w:val="00BF67E5"/>
    <w:rsid w:val="00C00E24"/>
    <w:rsid w:val="00C02A14"/>
    <w:rsid w:val="00C02BBF"/>
    <w:rsid w:val="00C041B4"/>
    <w:rsid w:val="00C07515"/>
    <w:rsid w:val="00C11318"/>
    <w:rsid w:val="00C118FC"/>
    <w:rsid w:val="00C11FCD"/>
    <w:rsid w:val="00C14A15"/>
    <w:rsid w:val="00C14FC4"/>
    <w:rsid w:val="00C15516"/>
    <w:rsid w:val="00C1731F"/>
    <w:rsid w:val="00C2210B"/>
    <w:rsid w:val="00C23CA0"/>
    <w:rsid w:val="00C25452"/>
    <w:rsid w:val="00C26214"/>
    <w:rsid w:val="00C30741"/>
    <w:rsid w:val="00C30EF9"/>
    <w:rsid w:val="00C31B43"/>
    <w:rsid w:val="00C332E8"/>
    <w:rsid w:val="00C442B7"/>
    <w:rsid w:val="00C479F3"/>
    <w:rsid w:val="00C51330"/>
    <w:rsid w:val="00C52385"/>
    <w:rsid w:val="00C605B9"/>
    <w:rsid w:val="00C60DA3"/>
    <w:rsid w:val="00C61FC6"/>
    <w:rsid w:val="00C63B49"/>
    <w:rsid w:val="00C64DF2"/>
    <w:rsid w:val="00C65315"/>
    <w:rsid w:val="00C67A92"/>
    <w:rsid w:val="00C71685"/>
    <w:rsid w:val="00C74EF4"/>
    <w:rsid w:val="00C76394"/>
    <w:rsid w:val="00C7639A"/>
    <w:rsid w:val="00C76C8A"/>
    <w:rsid w:val="00C771BB"/>
    <w:rsid w:val="00C7750A"/>
    <w:rsid w:val="00C83708"/>
    <w:rsid w:val="00C83934"/>
    <w:rsid w:val="00C86C5C"/>
    <w:rsid w:val="00C915F6"/>
    <w:rsid w:val="00C95C2A"/>
    <w:rsid w:val="00C96716"/>
    <w:rsid w:val="00C9791D"/>
    <w:rsid w:val="00CA00A4"/>
    <w:rsid w:val="00CA181A"/>
    <w:rsid w:val="00CB4118"/>
    <w:rsid w:val="00CC00BB"/>
    <w:rsid w:val="00CC1DF0"/>
    <w:rsid w:val="00CC22B5"/>
    <w:rsid w:val="00CC7612"/>
    <w:rsid w:val="00CD3630"/>
    <w:rsid w:val="00CD5403"/>
    <w:rsid w:val="00CE299D"/>
    <w:rsid w:val="00CE5B11"/>
    <w:rsid w:val="00CE5D23"/>
    <w:rsid w:val="00CE6568"/>
    <w:rsid w:val="00CE74A9"/>
    <w:rsid w:val="00CF0CA6"/>
    <w:rsid w:val="00CF1FF1"/>
    <w:rsid w:val="00CF3974"/>
    <w:rsid w:val="00CF61FC"/>
    <w:rsid w:val="00CF76A3"/>
    <w:rsid w:val="00D0078E"/>
    <w:rsid w:val="00D01ECA"/>
    <w:rsid w:val="00D02191"/>
    <w:rsid w:val="00D033C8"/>
    <w:rsid w:val="00D03B69"/>
    <w:rsid w:val="00D05E71"/>
    <w:rsid w:val="00D2388C"/>
    <w:rsid w:val="00D24FD8"/>
    <w:rsid w:val="00D27914"/>
    <w:rsid w:val="00D305DD"/>
    <w:rsid w:val="00D32E28"/>
    <w:rsid w:val="00D422C6"/>
    <w:rsid w:val="00D42FE2"/>
    <w:rsid w:val="00D448C1"/>
    <w:rsid w:val="00D538FA"/>
    <w:rsid w:val="00D55799"/>
    <w:rsid w:val="00D55933"/>
    <w:rsid w:val="00D56984"/>
    <w:rsid w:val="00D60627"/>
    <w:rsid w:val="00D62DE9"/>
    <w:rsid w:val="00D6411D"/>
    <w:rsid w:val="00D65B94"/>
    <w:rsid w:val="00D7011E"/>
    <w:rsid w:val="00D72D16"/>
    <w:rsid w:val="00D72FDA"/>
    <w:rsid w:val="00D7309D"/>
    <w:rsid w:val="00D7328E"/>
    <w:rsid w:val="00D74357"/>
    <w:rsid w:val="00D749CC"/>
    <w:rsid w:val="00D760E9"/>
    <w:rsid w:val="00D76B6C"/>
    <w:rsid w:val="00D7722C"/>
    <w:rsid w:val="00D8000E"/>
    <w:rsid w:val="00D80FD3"/>
    <w:rsid w:val="00D83F4A"/>
    <w:rsid w:val="00D87E05"/>
    <w:rsid w:val="00D90E28"/>
    <w:rsid w:val="00D915D1"/>
    <w:rsid w:val="00D964EC"/>
    <w:rsid w:val="00D9781A"/>
    <w:rsid w:val="00DA0851"/>
    <w:rsid w:val="00DB0745"/>
    <w:rsid w:val="00DB07EC"/>
    <w:rsid w:val="00DB163B"/>
    <w:rsid w:val="00DB2DCF"/>
    <w:rsid w:val="00DB4DC9"/>
    <w:rsid w:val="00DB73A7"/>
    <w:rsid w:val="00DB745E"/>
    <w:rsid w:val="00DC032D"/>
    <w:rsid w:val="00DC0370"/>
    <w:rsid w:val="00DC706C"/>
    <w:rsid w:val="00DD1032"/>
    <w:rsid w:val="00DD386C"/>
    <w:rsid w:val="00DD6928"/>
    <w:rsid w:val="00DD6DD6"/>
    <w:rsid w:val="00DE0213"/>
    <w:rsid w:val="00DE1368"/>
    <w:rsid w:val="00DE43F1"/>
    <w:rsid w:val="00DF42FA"/>
    <w:rsid w:val="00DF54A0"/>
    <w:rsid w:val="00DF5CCB"/>
    <w:rsid w:val="00DF6237"/>
    <w:rsid w:val="00E00B2A"/>
    <w:rsid w:val="00E017E5"/>
    <w:rsid w:val="00E13C0A"/>
    <w:rsid w:val="00E14A07"/>
    <w:rsid w:val="00E179C7"/>
    <w:rsid w:val="00E21386"/>
    <w:rsid w:val="00E2228B"/>
    <w:rsid w:val="00E256AE"/>
    <w:rsid w:val="00E2579A"/>
    <w:rsid w:val="00E26A98"/>
    <w:rsid w:val="00E2753D"/>
    <w:rsid w:val="00E31089"/>
    <w:rsid w:val="00E326C7"/>
    <w:rsid w:val="00E34F43"/>
    <w:rsid w:val="00E413D3"/>
    <w:rsid w:val="00E446D8"/>
    <w:rsid w:val="00E456D7"/>
    <w:rsid w:val="00E45BD3"/>
    <w:rsid w:val="00E46480"/>
    <w:rsid w:val="00E50B62"/>
    <w:rsid w:val="00E57068"/>
    <w:rsid w:val="00E573DC"/>
    <w:rsid w:val="00E609BF"/>
    <w:rsid w:val="00E65E1C"/>
    <w:rsid w:val="00E662B8"/>
    <w:rsid w:val="00E67A39"/>
    <w:rsid w:val="00E73AB5"/>
    <w:rsid w:val="00E848F5"/>
    <w:rsid w:val="00E86E2A"/>
    <w:rsid w:val="00E91688"/>
    <w:rsid w:val="00E916DF"/>
    <w:rsid w:val="00E92E66"/>
    <w:rsid w:val="00EA0329"/>
    <w:rsid w:val="00EA6734"/>
    <w:rsid w:val="00EA73FC"/>
    <w:rsid w:val="00EB16C5"/>
    <w:rsid w:val="00EB1A71"/>
    <w:rsid w:val="00EB22F0"/>
    <w:rsid w:val="00EB330D"/>
    <w:rsid w:val="00EB3E54"/>
    <w:rsid w:val="00EB4C54"/>
    <w:rsid w:val="00EB6630"/>
    <w:rsid w:val="00EC094A"/>
    <w:rsid w:val="00EC2700"/>
    <w:rsid w:val="00ED3217"/>
    <w:rsid w:val="00ED5C2D"/>
    <w:rsid w:val="00EE1A97"/>
    <w:rsid w:val="00EE6501"/>
    <w:rsid w:val="00EF15F1"/>
    <w:rsid w:val="00EF451D"/>
    <w:rsid w:val="00EF4E7F"/>
    <w:rsid w:val="00EF51E6"/>
    <w:rsid w:val="00EF57C2"/>
    <w:rsid w:val="00EF76E5"/>
    <w:rsid w:val="00F15012"/>
    <w:rsid w:val="00F15337"/>
    <w:rsid w:val="00F20E50"/>
    <w:rsid w:val="00F21B69"/>
    <w:rsid w:val="00F23B81"/>
    <w:rsid w:val="00F2778A"/>
    <w:rsid w:val="00F348FB"/>
    <w:rsid w:val="00F3663F"/>
    <w:rsid w:val="00F408EE"/>
    <w:rsid w:val="00F419FA"/>
    <w:rsid w:val="00F52FD9"/>
    <w:rsid w:val="00F55145"/>
    <w:rsid w:val="00F60452"/>
    <w:rsid w:val="00F65E4C"/>
    <w:rsid w:val="00F724F4"/>
    <w:rsid w:val="00F74F4F"/>
    <w:rsid w:val="00F77352"/>
    <w:rsid w:val="00F86FB6"/>
    <w:rsid w:val="00F91074"/>
    <w:rsid w:val="00F9210A"/>
    <w:rsid w:val="00F92E8C"/>
    <w:rsid w:val="00F94ADB"/>
    <w:rsid w:val="00F95631"/>
    <w:rsid w:val="00F96FCB"/>
    <w:rsid w:val="00FB50ED"/>
    <w:rsid w:val="00FC0621"/>
    <w:rsid w:val="00FC2003"/>
    <w:rsid w:val="00FC45A9"/>
    <w:rsid w:val="00FC605E"/>
    <w:rsid w:val="00FD0020"/>
    <w:rsid w:val="00FD2F4D"/>
    <w:rsid w:val="00FE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CD3630"/>
    <w:pPr>
      <w:keepNext/>
      <w:spacing w:before="100" w:beforeAutospacing="1" w:after="240" w:line="240" w:lineRule="auto"/>
      <w:jc w:val="both"/>
      <w:outlineLvl w:val="0"/>
    </w:pPr>
    <w:rPr>
      <w:rFonts w:ascii="Times New Roman" w:eastAsia="Microsoft Sans Serif" w:hAnsi="Times New Roman"/>
      <w:b/>
      <w:color w:val="000000"/>
      <w:kern w:val="32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B4A"/>
  </w:style>
  <w:style w:type="paragraph" w:styleId="Footer">
    <w:name w:val="footer"/>
    <w:basedOn w:val="Normal"/>
    <w:link w:val="FooterChar"/>
    <w:uiPriority w:val="99"/>
    <w:unhideWhenUsed/>
    <w:rsid w:val="00044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B4A"/>
  </w:style>
  <w:style w:type="paragraph" w:styleId="BalloonText">
    <w:name w:val="Balloon Text"/>
    <w:basedOn w:val="Normal"/>
    <w:link w:val="BalloonTextChar"/>
    <w:uiPriority w:val="99"/>
    <w:semiHidden/>
    <w:unhideWhenUsed/>
    <w:rsid w:val="0004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4A"/>
    <w:rPr>
      <w:rFonts w:ascii="Tahoma" w:hAnsi="Tahoma" w:cs="Tahoma"/>
      <w:sz w:val="16"/>
      <w:szCs w:val="16"/>
    </w:rPr>
  </w:style>
  <w:style w:type="paragraph" w:customStyle="1" w:styleId="Style">
    <w:name w:val="Style"/>
    <w:rsid w:val="006956FB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9E1D04"/>
  </w:style>
  <w:style w:type="character" w:customStyle="1" w:styleId="apple-style-span">
    <w:name w:val="apple-style-span"/>
    <w:basedOn w:val="DefaultParagraphFont"/>
    <w:rsid w:val="009E1D04"/>
  </w:style>
  <w:style w:type="paragraph" w:styleId="NormalWeb">
    <w:name w:val="Normal (Web)"/>
    <w:basedOn w:val="Normal"/>
    <w:uiPriority w:val="99"/>
    <w:unhideWhenUsed/>
    <w:rsid w:val="004D5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D52B0"/>
    <w:rPr>
      <w:b/>
      <w:bCs/>
    </w:rPr>
  </w:style>
  <w:style w:type="character" w:customStyle="1" w:styleId="Heading1Char">
    <w:name w:val="Heading 1 Char"/>
    <w:link w:val="Heading1"/>
    <w:rsid w:val="00CD3630"/>
    <w:rPr>
      <w:rFonts w:ascii="Times New Roman" w:eastAsia="Microsoft Sans Serif" w:hAnsi="Times New Roman"/>
      <w:b/>
      <w:color w:val="000000"/>
      <w:kern w:val="32"/>
      <w:sz w:val="24"/>
      <w:szCs w:val="24"/>
      <w:lang w:val="sr-Cyrl-CS" w:eastAsia="sr-Cyrl-CS"/>
    </w:rPr>
  </w:style>
  <w:style w:type="character" w:styleId="Hyperlink">
    <w:name w:val="Hyperlink"/>
    <w:uiPriority w:val="99"/>
    <w:rsid w:val="00CD3630"/>
    <w:rPr>
      <w:color w:val="000080"/>
      <w:u w:val="single"/>
    </w:rPr>
  </w:style>
  <w:style w:type="character" w:customStyle="1" w:styleId="Bodytext10">
    <w:name w:val="Body text10"/>
    <w:rsid w:val="00CD3630"/>
    <w:rPr>
      <w:rFonts w:ascii="Times New Roman" w:hAnsi="Times New Roman" w:cs="Times New Roman"/>
      <w:noProof/>
      <w:spacing w:val="0"/>
      <w:sz w:val="22"/>
      <w:szCs w:val="22"/>
    </w:rPr>
  </w:style>
  <w:style w:type="paragraph" w:customStyle="1" w:styleId="Default">
    <w:name w:val="Default"/>
    <w:rsid w:val="00D32E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eskauprava.gov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inrz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a.gov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8BF5-ECCB-4947-8E48-55EC289B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Dr Sima Milosevic - Zemun</Company>
  <LinksUpToDate>false</LinksUpToDate>
  <CharactersWithSpaces>4292</CharactersWithSpaces>
  <SharedDoc>false</SharedDoc>
  <HLinks>
    <vt:vector size="18" baseType="variant"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http://www.minrzs.gov.rs/</vt:lpwstr>
      </vt:variant>
      <vt:variant>
        <vt:lpwstr/>
      </vt:variant>
      <vt:variant>
        <vt:i4>3407927</vt:i4>
      </vt:variant>
      <vt:variant>
        <vt:i4>3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1</dc:creator>
  <cp:lastModifiedBy>Marijana Cakic</cp:lastModifiedBy>
  <cp:revision>3</cp:revision>
  <cp:lastPrinted>2014-02-28T07:36:00Z</cp:lastPrinted>
  <dcterms:created xsi:type="dcterms:W3CDTF">2015-02-06T12:49:00Z</dcterms:created>
  <dcterms:modified xsi:type="dcterms:W3CDTF">2015-02-06T12:55:00Z</dcterms:modified>
</cp:coreProperties>
</file>